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3E" w:rsidRDefault="00D64E3E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D64E3E" w:rsidRDefault="00D64E3E" w:rsidP="00D64E3E">
      <w:pPr>
        <w:jc w:val="center"/>
        <w:rPr>
          <w:rFonts w:ascii="A_Bismillah" w:hAnsi="A_Bismillah"/>
          <w:sz w:val="48"/>
          <w:szCs w:val="48"/>
          <w:lang w:val="en-GB" w:bidi="dv-MV"/>
        </w:rPr>
      </w:pPr>
      <w:r w:rsidRPr="00B77573">
        <w:rPr>
          <w:rFonts w:ascii="A_Bismillah" w:hAnsi="A_Bismillah"/>
          <w:noProof/>
          <w:sz w:val="48"/>
          <w:szCs w:val="48"/>
        </w:rPr>
        <w:drawing>
          <wp:inline distT="0" distB="0" distL="0" distR="0" wp14:anchorId="5C06DF10" wp14:editId="0EA851A4">
            <wp:extent cx="466725" cy="4762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3E" w:rsidRPr="002F5A6C" w:rsidRDefault="00D64E3E" w:rsidP="00D64E3E">
      <w:pPr>
        <w:jc w:val="right"/>
        <w:rPr>
          <w:rFonts w:ascii="Mv Iyyu Nala" w:hAnsi="Mv Iyyu Nala" w:cs="Faruma"/>
          <w:b/>
          <w:bCs/>
          <w:sz w:val="28"/>
          <w:szCs w:val="28"/>
          <w:lang w:bidi="dv-MV"/>
        </w:rPr>
      </w:pPr>
      <w:r w:rsidRPr="002F5A6C">
        <w:rPr>
          <w:rFonts w:ascii="Mv Iyyu Nala" w:hAnsi="Mv Iyyu Nala" w:cs="Faruma" w:hint="cs"/>
          <w:b/>
          <w:bCs/>
          <w:sz w:val="28"/>
          <w:szCs w:val="28"/>
          <w:rtl/>
          <w:lang w:bidi="dv-MV"/>
        </w:rPr>
        <w:t>މޭނާސްކޫލް</w:t>
      </w:r>
    </w:p>
    <w:p w:rsidR="00D64E3E" w:rsidRPr="002F5A6C" w:rsidRDefault="00D64E3E" w:rsidP="00D64E3E">
      <w:pPr>
        <w:bidi/>
        <w:jc w:val="left"/>
        <w:rPr>
          <w:rFonts w:ascii="Mv Iyyu Nala" w:hAnsi="Mv Iyyu Nala" w:cs="Faruma"/>
          <w:sz w:val="28"/>
          <w:szCs w:val="28"/>
          <w:rtl/>
          <w:lang w:bidi="dv-MV"/>
        </w:rPr>
      </w:pPr>
      <w:r w:rsidRPr="002F5A6C">
        <w:rPr>
          <w:rFonts w:ascii="Mv Iyyu Nala" w:hAnsi="Mv Iyyu Nala" w:cs="Faruma" w:hint="cs"/>
          <w:sz w:val="28"/>
          <w:szCs w:val="28"/>
          <w:rtl/>
          <w:lang w:bidi="dv-MV"/>
        </w:rPr>
        <w:t>ނ.ހޮޅުދޫ</w:t>
      </w:r>
    </w:p>
    <w:p w:rsidR="00D64E3E" w:rsidRPr="002F5A6C" w:rsidRDefault="00D64E3E" w:rsidP="00BF056D">
      <w:pPr>
        <w:jc w:val="right"/>
        <w:rPr>
          <w:rFonts w:ascii="Mv Iyyu Nala" w:hAnsi="Mv Iyyu Nala" w:cs="Faruma"/>
          <w:sz w:val="28"/>
          <w:szCs w:val="28"/>
          <w:rtl/>
          <w:lang w:bidi="dv-MV"/>
        </w:rPr>
      </w:pPr>
      <w:r w:rsidRPr="002F5A6C">
        <w:rPr>
          <w:rFonts w:ascii="Times New Roman" w:hAnsi="Times New Roman" w:cs="Times New Roman"/>
          <w:sz w:val="28"/>
          <w:szCs w:val="28"/>
          <w:lang w:bidi="dv-MV"/>
        </w:rPr>
        <w:t>GS47/</w:t>
      </w:r>
      <w:r w:rsidRPr="002F5A6C">
        <w:rPr>
          <w:rFonts w:ascii="Times New Roman" w:hAnsi="Times New Roman" w:cs="Faruma" w:hint="cs"/>
          <w:sz w:val="28"/>
          <w:szCs w:val="28"/>
          <w:rtl/>
          <w:lang w:bidi="dv-MV"/>
        </w:rPr>
        <w:t>201</w:t>
      </w:r>
      <w:r w:rsidR="00BF056D">
        <w:rPr>
          <w:rFonts w:ascii="Times New Roman" w:hAnsi="Times New Roman" w:cs="Faruma" w:hint="cs"/>
          <w:sz w:val="28"/>
          <w:szCs w:val="28"/>
          <w:rtl/>
          <w:lang w:bidi="dv-MV"/>
        </w:rPr>
        <w:t>9</w:t>
      </w:r>
      <w:r w:rsidRPr="002F5A6C">
        <w:rPr>
          <w:rFonts w:ascii="Times New Roman" w:hAnsi="Times New Roman" w:cs="Times New Roman"/>
          <w:sz w:val="28"/>
          <w:szCs w:val="28"/>
          <w:lang w:bidi="dv-MV"/>
        </w:rPr>
        <w:t>/</w:t>
      </w:r>
      <w:r>
        <w:rPr>
          <w:rFonts w:ascii="Times New Roman" w:hAnsi="Times New Roman" w:cs="Faruma"/>
          <w:sz w:val="28"/>
          <w:szCs w:val="28"/>
          <w:lang w:bidi="dv-MV"/>
        </w:rPr>
        <w:t xml:space="preserve"> </w:t>
      </w:r>
      <w:r w:rsidR="00BF056D">
        <w:rPr>
          <w:rFonts w:ascii="Times New Roman" w:hAnsi="Times New Roman" w:cs="Faruma" w:hint="cs"/>
          <w:sz w:val="28"/>
          <w:szCs w:val="28"/>
          <w:rtl/>
          <w:lang w:bidi="dv-MV"/>
        </w:rPr>
        <w:t>02</w:t>
      </w:r>
      <w:r>
        <w:rPr>
          <w:rFonts w:ascii="Times New Roman" w:hAnsi="Times New Roman" w:cs="Faruma"/>
          <w:sz w:val="28"/>
          <w:szCs w:val="28"/>
          <w:lang w:bidi="dv-MV"/>
        </w:rPr>
        <w:t xml:space="preserve"> </w:t>
      </w:r>
      <w:r>
        <w:rPr>
          <w:rFonts w:ascii="Mv Iyyu Nala" w:hAnsi="Mv Iyyu Nala" w:cs="Faruma" w:hint="cs"/>
          <w:sz w:val="28"/>
          <w:szCs w:val="28"/>
          <w:rtl/>
          <w:lang w:bidi="dv-MV"/>
        </w:rPr>
        <w:t>ނަންބަރ:</w:t>
      </w:r>
      <w:r>
        <w:rPr>
          <w:rFonts w:ascii="Mv Iyyu Nala" w:hAnsi="Mv Iyyu Nala" w:cs="Faruma" w:hint="cs"/>
          <w:sz w:val="28"/>
          <w:szCs w:val="28"/>
          <w:rtl/>
          <w:lang w:bidi="dv-MV"/>
        </w:rPr>
        <w:tab/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</w:r>
      <w:r>
        <w:rPr>
          <w:rFonts w:ascii="Times New Roman" w:hAnsi="Times New Roman" w:cs="Faruma" w:hint="cs"/>
          <w:sz w:val="28"/>
          <w:szCs w:val="28"/>
          <w:rtl/>
          <w:lang w:bidi="dv-MV"/>
        </w:rPr>
        <w:t xml:space="preserve">  </w:t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</w:r>
      <w:r w:rsidRPr="002F5A6C">
        <w:rPr>
          <w:rFonts w:ascii="Times New Roman" w:hAnsi="Times New Roman" w:cs="Faruma"/>
          <w:sz w:val="28"/>
          <w:szCs w:val="28"/>
          <w:lang w:bidi="dv-MV"/>
        </w:rPr>
        <w:tab/>
        <w:t xml:space="preserve">  </w:t>
      </w:r>
      <w:r w:rsidRPr="002F5A6C">
        <w:rPr>
          <w:rFonts w:ascii="Mv Iyyu Nala" w:hAnsi="Mv Iyyu Nala" w:cs="Faruma" w:hint="cs"/>
          <w:sz w:val="28"/>
          <w:szCs w:val="28"/>
          <w:rtl/>
          <w:lang w:bidi="dv-MV"/>
        </w:rPr>
        <w:t>ދިވެހިރާއްޖެ</w:t>
      </w:r>
    </w:p>
    <w:p w:rsidR="00D64E3E" w:rsidRPr="007A3EFD" w:rsidRDefault="00D64E3E" w:rsidP="00D64E3E">
      <w:pPr>
        <w:jc w:val="center"/>
        <w:rPr>
          <w:rFonts w:ascii="Aa_Randhoo T" w:hAnsi="Aa_Randhoo T" w:cs="Faruma"/>
          <w:b/>
          <w:bCs/>
          <w:sz w:val="32"/>
          <w:szCs w:val="32"/>
          <w:u w:val="single"/>
          <w:rtl/>
          <w:lang w:bidi="dv-MV"/>
        </w:rPr>
      </w:pPr>
      <w:r w:rsidRPr="007A3EFD">
        <w:rPr>
          <w:rFonts w:ascii="Aa_Randhoo T" w:hAnsi="Aa_Randhoo T" w:cs="Faruma" w:hint="cs"/>
          <w:b/>
          <w:bCs/>
          <w:sz w:val="32"/>
          <w:szCs w:val="32"/>
          <w:u w:val="single"/>
          <w:rtl/>
          <w:lang w:bidi="dv-MV"/>
        </w:rPr>
        <w:t>އިޢުލާން</w:t>
      </w:r>
    </w:p>
    <w:p w:rsidR="00D64E3E" w:rsidRPr="007A3EFD" w:rsidRDefault="00D64E3E" w:rsidP="00D64E3E">
      <w:pPr>
        <w:jc w:val="right"/>
        <w:rPr>
          <w:rFonts w:ascii="Aa_Randhoo T" w:hAnsi="Aa_Randhoo T" w:cs="Faruma"/>
          <w:b/>
          <w:bCs/>
          <w:sz w:val="28"/>
          <w:szCs w:val="28"/>
          <w:u w:val="single"/>
          <w:rtl/>
          <w:lang w:bidi="dv-MV"/>
        </w:rPr>
      </w:pPr>
      <w:r w:rsidRPr="007A3EFD">
        <w:rPr>
          <w:rFonts w:ascii="Aa_Randhoo T" w:hAnsi="Aa_Randhoo T" w:cs="Faruma" w:hint="cs"/>
          <w:b/>
          <w:bCs/>
          <w:sz w:val="28"/>
          <w:szCs w:val="28"/>
          <w:u w:val="single"/>
          <w:rtl/>
          <w:lang w:bidi="dv-MV"/>
        </w:rPr>
        <w:t xml:space="preserve">ވަޒީފާގެ ފުރުޞަތު </w:t>
      </w:r>
    </w:p>
    <w:p w:rsidR="00D64E3E" w:rsidRPr="002F5A6C" w:rsidRDefault="00D64E3E" w:rsidP="00D64E3E">
      <w:pPr>
        <w:jc w:val="right"/>
        <w:rPr>
          <w:rFonts w:ascii="Aa_Randhoo T" w:hAnsi="Aa_Randhoo T" w:cs="Faruma"/>
          <w:b/>
          <w:bCs/>
          <w:u w:val="single"/>
          <w:lang w:bidi="dv-MV"/>
        </w:rPr>
      </w:pPr>
    </w:p>
    <w:p w:rsidR="00D64E3E" w:rsidRPr="000A383B" w:rsidRDefault="00D64E3E" w:rsidP="00D64E3E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2F5A6C">
        <w:rPr>
          <w:rFonts w:ascii="Times New Roman" w:hAnsi="Times New Roman" w:cs="Faruma" w:hint="cs"/>
          <w:rtl/>
          <w:lang w:bidi="dv-MV"/>
        </w:rPr>
        <w:tab/>
      </w:r>
      <w:r w:rsidRPr="002F5A6C">
        <w:rPr>
          <w:rFonts w:ascii="Times New Roman" w:hAnsi="Times New Roman" w:cs="Faruma" w:hint="cs"/>
          <w:rtl/>
          <w:lang w:bidi="dv-MV"/>
        </w:rPr>
        <w:tab/>
      </w:r>
      <w:r>
        <w:rPr>
          <w:rFonts w:ascii="Times New Roman" w:hAnsi="Times New Roman" w:cs="Faruma" w:hint="cs"/>
          <w:rtl/>
          <w:lang w:bidi="dv-MV"/>
        </w:rPr>
        <w:tab/>
      </w:r>
      <w:r w:rsidRPr="000A383B">
        <w:rPr>
          <w:rFonts w:ascii="Times New Roman" w:hAnsi="Times New Roman" w:cs="Faruma"/>
          <w:sz w:val="24"/>
          <w:szCs w:val="24"/>
          <w:lang w:bidi="dv-MV"/>
        </w:rPr>
        <w:t xml:space="preserve">              </w:t>
      </w:r>
      <w:r w:rsidRPr="000A383B">
        <w:rPr>
          <w:rFonts w:ascii="Faruma" w:hAnsi="Faruma" w:cs="Faruma"/>
          <w:sz w:val="24"/>
          <w:szCs w:val="24"/>
          <w:rtl/>
          <w:lang w:bidi="dv-MV"/>
        </w:rPr>
        <w:t>މިސްކޫލ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>ުގެ ތިރީގައި މިދަންނަވާ މަޤާމަށް މީހަކު ބޭނުންވެއެވެ.</w:t>
      </w:r>
    </w:p>
    <w:p w:rsidR="00F816EC" w:rsidRPr="000A383B" w:rsidRDefault="00D64E3E" w:rsidP="00B858C4">
      <w:pPr>
        <w:bidi/>
        <w:rPr>
          <w:rFonts w:ascii="mv Faseyha" w:hAnsi="mv Faseyha" w:cs="mv Faseyha"/>
          <w:color w:val="000000"/>
          <w:sz w:val="24"/>
          <w:szCs w:val="24"/>
          <w:shd w:val="clear" w:color="auto" w:fill="FFFFFF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ޤާމް :</w:t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="00B858C4">
        <w:rPr>
          <w:rFonts w:ascii="Faruma" w:hAnsi="Faruma" w:cs="Faruma" w:hint="cs"/>
          <w:rtl/>
          <w:lang w:bidi="dv-MV"/>
        </w:rPr>
        <w:t>ސެން ޓީޗަރ</w:t>
      </w:r>
      <w:bookmarkStart w:id="0" w:name="_GoBack"/>
      <w:bookmarkEnd w:id="0"/>
    </w:p>
    <w:p w:rsidR="00D64E3E" w:rsidRPr="000A383B" w:rsidRDefault="00D64E3E" w:rsidP="00CE2E3D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ޭނުންވާ އަދަދު :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/>
          <w:sz w:val="24"/>
          <w:szCs w:val="24"/>
          <w:lang w:bidi="dv-MV"/>
        </w:rPr>
        <w:t xml:space="preserve"> </w:t>
      </w:r>
      <w:r w:rsidR="00CE2E3D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CE2E3D">
        <w:rPr>
          <w:rFonts w:ascii="Faruma" w:hAnsi="Faruma" w:cs="Faruma" w:hint="cs"/>
          <w:sz w:val="24"/>
          <w:szCs w:val="24"/>
          <w:rtl/>
          <w:lang w:bidi="dv-MV"/>
        </w:rPr>
        <w:t>އެކެއް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 xml:space="preserve"> )  </w:t>
      </w:r>
    </w:p>
    <w:p w:rsidR="00F816EC" w:rsidRPr="000A383B" w:rsidRDefault="00F816EC" w:rsidP="00F816EC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ިންތި:</w:t>
      </w:r>
      <w:r w:rsidR="00D64E3E"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>ދާއިމީ</w:t>
      </w:r>
    </w:p>
    <w:p w:rsidR="00D64E3E" w:rsidRPr="000A383B" w:rsidRDefault="00F816EC" w:rsidP="00F816EC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sz w:val="24"/>
          <w:szCs w:val="24"/>
          <w:rtl/>
          <w:lang w:bidi="dv-MV"/>
        </w:rPr>
        <w:t xml:space="preserve">މަޤާމުގެ ރޭންކް:                </w:t>
      </w:r>
      <w:r w:rsidRPr="000A383B">
        <w:rPr>
          <w:rFonts w:ascii="Faruma" w:hAnsi="Faruma" w:cs="Faruma"/>
          <w:color w:val="000000"/>
          <w:sz w:val="24"/>
          <w:szCs w:val="24"/>
          <w:shd w:val="clear" w:color="auto" w:fill="FFFFFF"/>
        </w:rPr>
        <w:t>CS11-2</w:t>
      </w:r>
      <w:r w:rsidRPr="000A383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0A383B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ިން ފެށިގެން</w:t>
      </w:r>
      <w:r w:rsidRPr="000A383B">
        <w:rPr>
          <w:rFonts w:ascii="Faruma" w:hAnsi="Faruma" w:cs="Faruma"/>
          <w:color w:val="000000"/>
          <w:sz w:val="24"/>
          <w:szCs w:val="24"/>
          <w:shd w:val="clear" w:color="auto" w:fill="FFFFFF"/>
        </w:rPr>
        <w:t xml:space="preserve"> CS15-5 </w:t>
      </w:r>
      <w:r w:rsidRPr="000A383B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ަށް</w:t>
      </w:r>
      <w:r w:rsidR="00D64E3E" w:rsidRPr="000A38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F816EC" w:rsidRPr="000A383B" w:rsidRDefault="00F816EC" w:rsidP="00F816EC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sz w:val="24"/>
          <w:szCs w:val="24"/>
          <w:rtl/>
          <w:lang w:bidi="dv-MV"/>
        </w:rPr>
        <w:t>މަޤާމުގެ ކްލެސިފިކޭޝަން:          ސްކޫލް ޓީޗަރސް</w:t>
      </w:r>
    </w:p>
    <w:p w:rsidR="00D64E3E" w:rsidRPr="000A383B" w:rsidRDefault="00D64E3E" w:rsidP="00D64E3E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ސެކްޝަން: </w:t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  <w:t xml:space="preserve"> 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>އެކަޑަމިކް</w:t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p w:rsidR="00D64E3E" w:rsidRPr="000A383B" w:rsidRDefault="00D64E3E" w:rsidP="00D64E3E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ޤާމު އޮތް އޮފީސް :</w:t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>މޭނާސްކޫލް / ނ. ހޮޅުދޫ</w:t>
      </w:r>
    </w:p>
    <w:p w:rsidR="00D64E3E" w:rsidRPr="000A383B" w:rsidRDefault="00D64E3E" w:rsidP="00D64E3E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 އަދާ ކުރަންޖެހޭ ތަން :</w:t>
      </w: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0A383B">
        <w:rPr>
          <w:rFonts w:ascii="Faruma" w:hAnsi="Faruma" w:cs="Faruma" w:hint="cs"/>
          <w:sz w:val="24"/>
          <w:szCs w:val="24"/>
          <w:rtl/>
          <w:lang w:bidi="dv-MV"/>
        </w:rPr>
        <w:t xml:space="preserve"> މޭނާސްކޫލް / ނ. ހޮޅުދޫ</w:t>
      </w:r>
    </w:p>
    <w:p w:rsidR="00D64E3E" w:rsidRPr="00AE7EBF" w:rsidRDefault="00D64E3E" w:rsidP="00D64E3E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ުސާރަ:</w:t>
      </w:r>
      <w:r w:rsidR="00F816EC"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</w:t>
      </w:r>
      <w:r w:rsidR="00F816EC" w:rsidRPr="00AE7EBF">
        <w:rPr>
          <w:rFonts w:ascii="Faruma" w:hAnsi="Faruma" w:cs="Faruma" w:hint="cs"/>
          <w:sz w:val="24"/>
          <w:szCs w:val="24"/>
          <w:rtl/>
          <w:lang w:bidi="dv-MV"/>
        </w:rPr>
        <w:t xml:space="preserve">  7070.00 ރުފިޔާ އާއި 10640.00 ރުފިޔާ އާއި ދެމެދު</w:t>
      </w:r>
    </w:p>
    <w:p w:rsidR="00CB0759" w:rsidRPr="000A383B" w:rsidRDefault="00CB0759" w:rsidP="00CB0759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38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ސަރވިސް އެލަވަންސް:           </w:t>
      </w:r>
      <w:r w:rsidRPr="00AE7EBF">
        <w:rPr>
          <w:rFonts w:ascii="Faruma" w:hAnsi="Faruma" w:cs="Faruma" w:hint="cs"/>
          <w:sz w:val="24"/>
          <w:szCs w:val="24"/>
          <w:rtl/>
          <w:lang w:bidi="dv-MV"/>
        </w:rPr>
        <w:t>2500.00 ރުފިޔާ</w:t>
      </w:r>
    </w:p>
    <w:p w:rsidR="00D64E3E" w:rsidRDefault="00D64E3E" w:rsidP="00D64E3E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0A383B" w:rsidRPr="000A383B" w:rsidRDefault="000A383B" w:rsidP="000A383B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4"/>
          <w:szCs w:val="24"/>
        </w:rPr>
      </w:pPr>
      <w:r w:rsidRPr="000A383B">
        <w:rPr>
          <w:rFonts w:ascii="Faruma" w:eastAsia="Times New Roman" w:hAnsi="Faruma" w:cs="Faruma"/>
          <w:b/>
          <w:bCs/>
          <w:color w:val="000000"/>
          <w:sz w:val="24"/>
          <w:szCs w:val="24"/>
          <w:rtl/>
          <w:lang w:bidi="dv-MV"/>
        </w:rPr>
        <w:t>އިތުރު އިނާޔަތްތައް</w:t>
      </w:r>
      <w:r w:rsidRPr="000A383B">
        <w:rPr>
          <w:rFonts w:ascii="Faruma" w:eastAsia="Times New Roman" w:hAnsi="Faruma" w:cs="Faruma"/>
          <w:b/>
          <w:bCs/>
          <w:color w:val="000000"/>
          <w:sz w:val="24"/>
          <w:szCs w:val="24"/>
          <w:rtl/>
        </w:rPr>
        <w:t>:</w:t>
      </w:r>
    </w:p>
    <w:p w:rsidR="00CE2E3D" w:rsidRPr="002D2095" w:rsidRDefault="00CE2E3D" w:rsidP="00CE2E3D">
      <w:pPr>
        <w:numPr>
          <w:ilvl w:val="0"/>
          <w:numId w:val="5"/>
        </w:numPr>
        <w:bidi/>
        <w:spacing w:line="276" w:lineRule="auto"/>
        <w:ind w:left="536" w:hanging="533"/>
        <w:rPr>
          <w:rFonts w:ascii="Faruma" w:hAnsi="Faruma" w:cs="Faruma"/>
          <w:sz w:val="24"/>
          <w:szCs w:val="24"/>
          <w:lang w:val="en-GB" w:bidi="dv-MV"/>
        </w:rPr>
      </w:pPr>
      <w:r w:rsidRPr="002D2095">
        <w:rPr>
          <w:rFonts w:ascii="Faruma" w:hAnsi="Faruma" w:cs="Faruma" w:hint="cs"/>
          <w:sz w:val="24"/>
          <w:szCs w:val="24"/>
          <w:rtl/>
          <w:lang w:val="en-GB" w:bidi="dv-MV"/>
        </w:rPr>
        <w:t>ސިވިލް ސަރވިސްގެ މުވައްޒަފުންނަށް ހަމަޖެހިފައިވާ އުސޫލުން ބޭސްފަރުވާގެ ޚިދުމަތް.</w:t>
      </w:r>
    </w:p>
    <w:p w:rsidR="00CE2E3D" w:rsidRPr="002D2095" w:rsidRDefault="00CE2E3D" w:rsidP="00CE2E3D">
      <w:pPr>
        <w:numPr>
          <w:ilvl w:val="0"/>
          <w:numId w:val="5"/>
        </w:numPr>
        <w:bidi/>
        <w:spacing w:line="276" w:lineRule="auto"/>
        <w:ind w:left="536" w:hanging="536"/>
        <w:rPr>
          <w:rFonts w:ascii="Faruma" w:hAnsi="Faruma" w:cs="Faruma"/>
          <w:sz w:val="24"/>
          <w:szCs w:val="24"/>
          <w:rtl/>
          <w:lang w:val="en-GB" w:bidi="dv-MV"/>
        </w:rPr>
      </w:pPr>
      <w:r w:rsidRPr="002D2095">
        <w:rPr>
          <w:rFonts w:ascii="Faruma" w:hAnsi="Faruma" w:cs="Faruma" w:hint="cs"/>
          <w:sz w:val="24"/>
          <w:szCs w:val="24"/>
          <w:rtl/>
          <w:lang w:val="en-GB" w:bidi="dv-MV"/>
        </w:rPr>
        <w:t>ދިވެހިރާއްޖޭގެ ޕެންޝަނާބެހޭ ޤާނޫނުގެ ދަށުން ލިބިދެވޭ ޕެންޝަން ކޮންޓްރިބިއުޝަން.</w:t>
      </w:r>
    </w:p>
    <w:p w:rsidR="00CE2E3D" w:rsidRPr="002D2095" w:rsidRDefault="00CE2E3D" w:rsidP="00CE2E3D">
      <w:pPr>
        <w:numPr>
          <w:ilvl w:val="0"/>
          <w:numId w:val="5"/>
        </w:numPr>
        <w:bidi/>
        <w:ind w:left="536" w:hanging="536"/>
        <w:contextualSpacing/>
        <w:rPr>
          <w:rFonts w:ascii="Faruma" w:hAnsi="Faruma" w:cs="Faruma"/>
          <w:sz w:val="24"/>
          <w:szCs w:val="24"/>
          <w:lang w:bidi="dv-MV"/>
        </w:rPr>
      </w:pPr>
      <w:r w:rsidRPr="002D2095">
        <w:rPr>
          <w:rFonts w:ascii="Faruma" w:hAnsi="Faruma" w:cs="Faruma" w:hint="cs"/>
          <w:sz w:val="24"/>
          <w:szCs w:val="24"/>
          <w:rtl/>
          <w:lang w:bidi="dv-MV"/>
        </w:rPr>
        <w:t>ސިވިލް</w:t>
      </w:r>
      <w:r w:rsidRPr="002D209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D2095">
        <w:rPr>
          <w:rFonts w:ascii="Faruma" w:hAnsi="Faruma" w:cs="Faruma" w:hint="cs"/>
          <w:sz w:val="24"/>
          <w:szCs w:val="24"/>
          <w:rtl/>
          <w:lang w:bidi="dv-MV"/>
        </w:rPr>
        <w:t>ސަރވިސްގެ</w:t>
      </w:r>
      <w:r w:rsidRPr="002D209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D2095">
        <w:rPr>
          <w:rFonts w:ascii="Faruma" w:hAnsi="Faruma" w:cs="Faruma" w:hint="cs"/>
          <w:sz w:val="24"/>
          <w:szCs w:val="24"/>
          <w:rtl/>
          <w:lang w:bidi="dv-MV"/>
        </w:rPr>
        <w:t>މުވައްޒަފުންނަށް</w:t>
      </w:r>
      <w:r w:rsidRPr="002D209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D2095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Pr="002D209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D2095">
        <w:rPr>
          <w:rFonts w:ascii="Faruma" w:hAnsi="Faruma" w:cs="Faruma" w:hint="cs"/>
          <w:sz w:val="24"/>
          <w:szCs w:val="24"/>
          <w:rtl/>
          <w:lang w:bidi="dv-MV"/>
        </w:rPr>
        <w:t>އުސޫލުން</w:t>
      </w:r>
      <w:r w:rsidRPr="002D209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2D2095">
        <w:rPr>
          <w:rFonts w:ascii="Faruma" w:hAnsi="Faruma" w:cs="Faruma"/>
          <w:sz w:val="24"/>
          <w:szCs w:val="24"/>
          <w:rtl/>
          <w:lang w:bidi="dv-MV"/>
        </w:rPr>
        <w:t>އިތުރުގަޑީގެ ފައިސާ</w:t>
      </w:r>
      <w:r w:rsidRPr="002D2095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:rsidR="00CE2E3D" w:rsidRPr="002D2095" w:rsidRDefault="00CE2E3D" w:rsidP="00CE2E3D">
      <w:pPr>
        <w:numPr>
          <w:ilvl w:val="0"/>
          <w:numId w:val="5"/>
        </w:numPr>
        <w:bidi/>
        <w:ind w:left="536" w:hanging="536"/>
        <w:contextualSpacing/>
        <w:rPr>
          <w:rFonts w:ascii="Faruma" w:hAnsi="Faruma" w:cs="Faruma"/>
          <w:sz w:val="24"/>
          <w:szCs w:val="24"/>
          <w:lang w:bidi="dv-MV"/>
        </w:rPr>
      </w:pPr>
      <w:r w:rsidRPr="002D2095">
        <w:rPr>
          <w:rFonts w:ascii="Faruma" w:hAnsi="Faruma" w:cs="Faruma" w:hint="cs"/>
          <w:sz w:val="24"/>
          <w:szCs w:val="24"/>
          <w:rtl/>
          <w:lang w:bidi="dv-MV"/>
        </w:rPr>
        <w:t>އެޑިއުކޭޝަން ކޮލިފިކޭޝަން އެލަވަންސް</w:t>
      </w:r>
    </w:p>
    <w:p w:rsidR="00CE2E3D" w:rsidRPr="00C75658" w:rsidRDefault="00CE2E3D" w:rsidP="00CE2E3D">
      <w:pPr>
        <w:numPr>
          <w:ilvl w:val="0"/>
          <w:numId w:val="5"/>
        </w:numPr>
        <w:bidi/>
        <w:ind w:left="536" w:hanging="536"/>
        <w:contextualSpacing/>
        <w:rPr>
          <w:rFonts w:ascii="Faruma" w:hAnsi="Faruma" w:cs="Faruma"/>
          <w:lang w:bidi="dv-MV"/>
        </w:rPr>
      </w:pPr>
    </w:p>
    <w:tbl>
      <w:tblPr>
        <w:tblW w:w="10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6"/>
        <w:gridCol w:w="1245"/>
      </w:tblGrid>
      <w:tr w:rsidR="000A383B" w:rsidRPr="000A383B" w:rsidTr="000A383B">
        <w:trPr>
          <w:trHeight w:val="757"/>
        </w:trPr>
        <w:tc>
          <w:tcPr>
            <w:tcW w:w="9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83B" w:rsidRPr="000A383B" w:rsidRDefault="000A383B" w:rsidP="000A383B">
            <w:pPr>
              <w:bidi/>
              <w:spacing w:after="150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0A383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ަނަދު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83B" w:rsidRPr="000A383B" w:rsidRDefault="000A383B" w:rsidP="000A383B">
            <w:pPr>
              <w:bidi/>
              <w:spacing w:after="150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0A383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</w:tr>
      <w:tr w:rsidR="00CE2E3D" w:rsidRPr="000A383B" w:rsidTr="0086584D">
        <w:trPr>
          <w:trHeight w:val="757"/>
        </w:trPr>
        <w:tc>
          <w:tcPr>
            <w:tcW w:w="9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30%</w:t>
            </w:r>
          </w:p>
        </w:tc>
      </w:tr>
      <w:tr w:rsidR="00CE2E3D" w:rsidRPr="000A383B" w:rsidTr="0086584D">
        <w:trPr>
          <w:trHeight w:val="434"/>
        </w:trPr>
        <w:tc>
          <w:tcPr>
            <w:tcW w:w="9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 ގެ ސަނަދެއް އޮތުނ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25%</w:t>
            </w:r>
          </w:p>
        </w:tc>
      </w:tr>
      <w:tr w:rsidR="00CE2E3D" w:rsidRPr="000A383B" w:rsidTr="0086584D">
        <w:trPr>
          <w:trHeight w:val="434"/>
        </w:trPr>
        <w:tc>
          <w:tcPr>
            <w:tcW w:w="9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 ގެ ސަނަދެއް އޮތުނ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20%</w:t>
            </w:r>
          </w:p>
        </w:tc>
      </w:tr>
      <w:tr w:rsidR="00CE2E3D" w:rsidRPr="000A383B" w:rsidTr="0086584D">
        <w:trPr>
          <w:trHeight w:val="434"/>
        </w:trPr>
        <w:tc>
          <w:tcPr>
            <w:tcW w:w="9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 ގެ ސަނަދެއް އޮތުނ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2E3D" w:rsidRPr="002D2095" w:rsidRDefault="00CE2E3D" w:rsidP="00CE2E3D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15%</w:t>
            </w:r>
          </w:p>
        </w:tc>
      </w:tr>
    </w:tbl>
    <w:p w:rsidR="00602859" w:rsidRDefault="00602859" w:rsidP="00602859">
      <w:pPr>
        <w:shd w:val="clear" w:color="auto" w:fill="FFFFFF"/>
        <w:bidi/>
        <w:jc w:val="left"/>
        <w:rPr>
          <w:rFonts w:ascii="mv Faseyha" w:eastAsia="Times New Roman" w:hAnsi="mv Faseyha" w:cs="mv Faseyha"/>
          <w:color w:val="000000"/>
          <w:sz w:val="27"/>
          <w:szCs w:val="27"/>
          <w:rtl/>
          <w:lang w:bidi="dv-MV"/>
        </w:rPr>
      </w:pPr>
    </w:p>
    <w:tbl>
      <w:tblPr>
        <w:tblStyle w:val="TableGrid"/>
        <w:tblW w:w="15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943"/>
        <w:gridCol w:w="2333"/>
      </w:tblGrid>
      <w:tr w:rsidR="00CE2E3D" w:rsidRPr="00C75658" w:rsidTr="002D2095">
        <w:trPr>
          <w:trHeight w:val="186"/>
          <w:jc w:val="center"/>
        </w:trPr>
        <w:tc>
          <w:tcPr>
            <w:tcW w:w="12943" w:type="dxa"/>
          </w:tcPr>
          <w:p w:rsidR="00CE2E3D" w:rsidRDefault="00CE2E3D" w:rsidP="00CE2E3D">
            <w:pPr>
              <w:bidi/>
              <w:spacing w:before="120" w:after="120"/>
              <w:jc w:val="left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:rsidR="00CE2E3D" w:rsidRDefault="00CE2E3D" w:rsidP="00CE2E3D">
            <w:pPr>
              <w:bidi/>
              <w:spacing w:before="120" w:after="120"/>
              <w:jc w:val="left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:rsidR="002D2095" w:rsidRDefault="002D2095" w:rsidP="002D2095">
            <w:pPr>
              <w:bidi/>
              <w:spacing w:before="120" w:after="120"/>
              <w:jc w:val="left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:rsidR="00CE2E3D" w:rsidRDefault="002D2095" w:rsidP="00CE2E3D">
            <w:pPr>
              <w:bidi/>
              <w:spacing w:before="120" w:after="120"/>
              <w:jc w:val="left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މަ</w:t>
            </w:r>
            <w:r w:rsidRPr="00C75658">
              <w:rPr>
                <w:rFonts w:ascii="Faruma" w:hAnsi="Faruma" w:cs="Faruma" w:hint="cs"/>
                <w:b/>
                <w:bCs/>
                <w:rtl/>
                <w:lang w:bidi="dv-MV"/>
              </w:rPr>
              <w:t>ޤާ</w:t>
            </w:r>
            <w:r w:rsidRPr="00C75658">
              <w:rPr>
                <w:rFonts w:ascii="Faruma" w:hAnsi="Faruma" w:cs="Faruma"/>
                <w:b/>
                <w:bCs/>
                <w:rtl/>
                <w:lang w:bidi="dv-MV"/>
              </w:rPr>
              <w:t>މ</w:t>
            </w:r>
            <w:r w:rsidRPr="00C75658">
              <w:rPr>
                <w:rFonts w:ascii="Faruma" w:hAnsi="Faruma" w:cs="Faruma" w:hint="cs"/>
                <w:b/>
                <w:bCs/>
                <w:rtl/>
                <w:lang w:bidi="dv-MV"/>
              </w:rPr>
              <w:t>ުގ</w:t>
            </w:r>
            <w:r w:rsidRPr="00C75658">
              <w:rPr>
                <w:rFonts w:ascii="Faruma" w:hAnsi="Faruma" w:cs="Faruma"/>
                <w:b/>
                <w:bCs/>
                <w:rtl/>
                <w:lang w:bidi="dv-MV"/>
              </w:rPr>
              <w:t>ެ މަސްއޫލިއްޔަތ</w:t>
            </w:r>
            <w:r w:rsidRPr="00C75658">
              <w:rPr>
                <w:rFonts w:ascii="Faruma" w:hAnsi="Faruma" w:cs="Faruma" w:hint="cs"/>
                <w:b/>
                <w:bCs/>
                <w:rtl/>
                <w:lang w:bidi="dv-MV"/>
              </w:rPr>
              <w:t>ުތަކާއ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ި ވަޖިބުތަށް:</w:t>
            </w:r>
          </w:p>
          <w:p w:rsidR="00CE2E3D" w:rsidRDefault="00CE2E3D" w:rsidP="00CE2E3D">
            <w:pPr>
              <w:bidi/>
              <w:spacing w:before="120" w:after="120"/>
              <w:jc w:val="left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:rsidR="002D2095" w:rsidRDefault="002D2095" w:rsidP="002D2095">
            <w:pPr>
              <w:pStyle w:val="ListParagraph"/>
              <w:bidi/>
              <w:spacing w:before="120" w:after="120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ވާލުކުރެވިފައިވާ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ްދާ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ްދާތައް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ުޤައްރަރުގައިވާ މިންވަރަށް ދަރިވަރުންނަށް އުގަންނައިދިނުން</w:t>
            </w:r>
            <w:r w:rsidR="00CE2E3D"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- </w:t>
            </w:r>
            <w:r w:rsidR="00CE2E3D" w:rsidRPr="002D2095">
              <w:rPr>
                <w:rFonts w:ascii="Faruma" w:hAnsi="Faruma" w:cs="Faruma"/>
                <w:sz w:val="24"/>
                <w:szCs w:val="24"/>
              </w:rPr>
              <w:t xml:space="preserve"> 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ރިވަރުންގެ މަސައްކަތްތައް ރެގިއުލަރކޮށް ޗެކްކުރުމާއި ބިނާކުރަނިވި ފީޑްބެކް ދިނުން</w:t>
            </w:r>
            <w:r w:rsidR="00CE2E3D"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3- 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ރިވަރުންނަށް ޙާސިލްވަމުންދާ މިންވަރު ޗެކްކުރުމާއި، ރިކޯޑްކުރުމާއި،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މައޫލޫމާތުތައް ޙިއްސާކުރަންޖެހޭ ފަރާތްތަކާއި ޙިއްސާކުރުން</w:t>
            </w:r>
            <w:r w:rsidR="00CE2E3D"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="00CE2E3D"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4- 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ިޔަވައިދިނުމާއި ގުޅޭގޮތުން ސްޕަވައިޒަރާއި ޙަވާލުކުރަންޖެހޭ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ންމެހައިތަކެތި (ސްކީމްއޮފް ވަރކް، ލެސަންޕްލޭން، މާރކްސްޝީޓްފަދަ)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="00CE2E3D"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ަމަޖެހިފައިވާ </w:t>
            </w:r>
          </w:p>
          <w:p w:rsidR="002D2095" w:rsidRPr="002D2095" w:rsidRDefault="00CE2E3D" w:rsidP="002D2095">
            <w:pPr>
              <w:pStyle w:val="ListParagraph"/>
              <w:bidi/>
              <w:spacing w:before="120" w:after="120"/>
              <w:ind w:left="0"/>
              <w:jc w:val="left"/>
              <w:rPr>
                <w:rFonts w:ascii="Faruma" w:hAnsi="Faruma" w:cs="Faruma"/>
                <w:sz w:val="24"/>
                <w:szCs w:val="24"/>
                <w:u w:val="dotted"/>
                <w:rtl/>
                <w:lang w:bidi="dv-MV"/>
              </w:rPr>
            </w:pP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ސޫލާއި</w:t>
            </w:r>
            <w:r w:rsidR="002D2095">
              <w:rPr>
                <w:rFonts w:ascii="Faruma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އްގޮތަށް ޙަވާލު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5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ސްލާމް ދީނާއި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ވެހިރާއްޖޭގެ ގާނޫނާއި ގަވާޢިދުތަކާއި ސްކޫލު ކުދިންގެ ގަވާޢިދުތަކާއި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ުގެ ގަވާޢިދުތަކަށް ދަރިވަރުން އަހުލުވެރިކުރުމާއި ރީތި</w:t>
            </w:r>
          </w:p>
          <w:p w:rsidR="002D2095" w:rsidRDefault="00CE2E3D" w:rsidP="002D2095">
            <w:pPr>
              <w:pStyle w:val="ListParagraph"/>
              <w:bidi/>
              <w:spacing w:before="120" w:after="120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ާދަތައް</w:t>
            </w:r>
            <w:r w:rsid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ރިވަރުންގެ ކިބައިގައި ހަރުލެއްވުމަށް މަސައްކަތް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6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ވާލުކުރެވޭ ޓައިމްޓޭބަލްގައިވާ ގަޑިތަކަށާއި ރިލީފްގަޑިތަކަށް ގަޑިއަށް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ާޒިރުވެ ދަރިވަރުންނަށް ފައިދާހުރިގޮތަކަށް ފިލާވަޅު ކުރިއަށް ގެންދިއ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7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ވާލުކުރެވިފައިވާ މާއްދާ ކޯޑިނޭޓްކޮށް ބެލެހެއްޓ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8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ރިވަރުންގެ ފެންވަރު ރަނގަޅުކުރުމަށް ކުރަންޖެހޭ ހުރިހާ މަސައްކަތެއް ލަސްނުކޮށް 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9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ިނކުޑީގެ ނުކުޅެދުންތެރިކަން ހުންނަކުދިންފިޔަވައި އެހެންހުރިހާ ކުދިންނަށް ލިޔަންކިޔަން ދަސްކޮށް ދިނ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0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ރިވަރުންގެ ތަޢުލީމާއި ތަރުބިއްޔަތާއިގުޅޭގޮތުން ބެލެނިވެރިންނާއި (ރެގިއުލަރކޮށް) މަޢުލޫމާތު ޙިއްސާ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1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ިލާވަޅުތަކާއިގުޅޭގޮތުން ކްލާސްރޫމުގައި ޑިސްޕްލޭ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2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ުން އިންތިޒާމުކުރާ ހުރިހާ ބައްދަލުވުންތަކަށް ގަޑިއަށް ޙާޒިރުވ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3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ުން ކުރިއަށްގެންދާ ޚާއްސަމަސައްކަތްތަކުގައި ބައިވެރިވުމާއި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ުގެ މަސައްކަތުގެ ދާއިރާގެތެރެއިން ޙަވާލުކުރެވޭ އެހެނިހެން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</w:p>
          <w:p w:rsidR="002D2095" w:rsidRDefault="00CE2E3D" w:rsidP="002D2095">
            <w:pPr>
              <w:pStyle w:val="ListParagraph"/>
              <w:bidi/>
              <w:spacing w:before="120" w:after="120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ންތައްތައް 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t>.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  <w:t>-14</w:t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ުގެ ހުރިހާ ވަސީލަތްތައް (ލައިބްރަރީ،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ރނެޓް، ސްމާޓްބޯޑް ފަދަ) ދަރިވަރުންނަ އެންމެ ފައިއިދާހުރިގޮތަކަށް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ޭނުން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5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ަކީ އެކުވެރި އެއްބައިވަންތަބައެއް އުޅޭ އުފާވެރި މާޙައުލަކަށް ހެދުމަށް މަސައްކަތްކުރ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6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ުން ޙަވާލުކުރެވޭ ޒިންމާތަކާއިގުޅިގެން ޖަވާބުދާރީވުމާއި ޒިންމާދާރުވ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7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8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ްލަބް ޖަމްޢިއްޔާތަކާއި، ޔުނިފޯމްޙަރަކާތް އަދި ދަރިވަރުންނަށް ހިންގޭ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ހެނިހެން ހުރިހާ ޙަރަކާތެއްގައި ފުރިހަމަޔަށް ބައިވެރިވެ </w:t>
            </w:r>
          </w:p>
          <w:p w:rsidR="00CE2E3D" w:rsidRPr="002D2095" w:rsidRDefault="00CE2E3D" w:rsidP="002D2095">
            <w:pPr>
              <w:pStyle w:val="ListParagraph"/>
              <w:bidi/>
              <w:spacing w:before="120" w:after="120"/>
              <w:ind w:left="0"/>
              <w:jc w:val="lef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އްބާރުލުންދީ</w:t>
            </w:r>
            <w:r w:rsidRPr="002D2095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ހީތެރިވ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9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ރިވަރުންނާއި، ބެލެނިވެރިންނާއި، ސްޓާފުން އަދި ސްކޫލުގެ ސިއްރުތައް ހިފެހެއްޓުން</w:t>
            </w:r>
            <w:r w:rsidRPr="002D2095">
              <w:rPr>
                <w:rFonts w:ascii="Faruma" w:hAnsi="Faruma" w:cs="Faruma"/>
                <w:sz w:val="24"/>
                <w:szCs w:val="24"/>
              </w:rPr>
              <w:br/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- </w:t>
            </w:r>
            <w:r w:rsidRPr="002D209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ްރޮފެޝަނަލް ޑިވަލޮޕްމަންޓް ޕްރޮގްރާމްތަކުގައި ފުރިހަމަޔަށް ބައިވެރިވުން</w:t>
            </w:r>
          </w:p>
        </w:tc>
        <w:tc>
          <w:tcPr>
            <w:tcW w:w="2333" w:type="dxa"/>
          </w:tcPr>
          <w:p w:rsidR="00CE2E3D" w:rsidRDefault="00CE2E3D" w:rsidP="002D2095">
            <w:pPr>
              <w:bidi/>
              <w:spacing w:after="120" w:line="276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75658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</w:t>
            </w:r>
          </w:p>
          <w:p w:rsidR="00CE2E3D" w:rsidRDefault="00CE2E3D" w:rsidP="00CE2E3D">
            <w:pPr>
              <w:bidi/>
              <w:spacing w:after="120" w:line="276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CE2E3D" w:rsidRDefault="00CE2E3D" w:rsidP="00CE2E3D">
            <w:pPr>
              <w:bidi/>
              <w:spacing w:after="120" w:line="276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CE2E3D" w:rsidRPr="00C75658" w:rsidRDefault="00CE2E3D" w:rsidP="00CE2E3D">
            <w:pPr>
              <w:bidi/>
              <w:spacing w:after="120" w:line="276" w:lineRule="auto"/>
              <w:jc w:val="left"/>
              <w:rPr>
                <w:rFonts w:ascii="Faruma" w:hAnsi="Faruma" w:cs="Faruma"/>
                <w:lang w:bidi="dv-MV"/>
              </w:rPr>
            </w:pPr>
          </w:p>
        </w:tc>
      </w:tr>
    </w:tbl>
    <w:p w:rsidR="00CE2E3D" w:rsidRDefault="00CE2E3D" w:rsidP="00CE2E3D">
      <w:pPr>
        <w:tabs>
          <w:tab w:val="left" w:pos="2400"/>
        </w:tabs>
        <w:bidi/>
        <w:jc w:val="left"/>
        <w:rPr>
          <w:rFonts w:ascii="Faruma" w:hAnsi="Faruma" w:cs="Faruma"/>
          <w:b/>
          <w:bCs/>
          <w:lang w:bidi="dv-MV"/>
        </w:rPr>
      </w:pPr>
    </w:p>
    <w:p w:rsidR="00403ABB" w:rsidRDefault="00403ABB" w:rsidP="00403ABB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</w:p>
    <w:p w:rsidR="00403ABB" w:rsidRDefault="00403ABB" w:rsidP="00403ABB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4"/>
          <w:szCs w:val="24"/>
          <w:rtl/>
        </w:rPr>
      </w:pPr>
    </w:p>
    <w:p w:rsidR="00403ABB" w:rsidRPr="00602859" w:rsidRDefault="00403ABB" w:rsidP="00403ABB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8"/>
          <w:szCs w:val="28"/>
          <w:rtl/>
        </w:rPr>
      </w:pPr>
      <w:r w:rsidRPr="00403ABB">
        <w:rPr>
          <w:rStyle w:val="Strong"/>
          <w:rFonts w:ascii="Faruma" w:hAnsi="Faruma" w:cs="Faruma"/>
          <w:color w:val="000000"/>
          <w:sz w:val="28"/>
          <w:szCs w:val="28"/>
          <w:shd w:val="clear" w:color="auto" w:fill="FFFFFF"/>
          <w:rtl/>
          <w:lang w:bidi="dv-MV"/>
        </w:rPr>
        <w:t>މަޤާމުގެ ޝަރުތުތައް:</w:t>
      </w:r>
    </w:p>
    <w:p w:rsidR="00403ABB" w:rsidRPr="00602859" w:rsidRDefault="00403ABB" w:rsidP="00403ABB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4"/>
          <w:szCs w:val="24"/>
        </w:rPr>
      </w:pPr>
    </w:p>
    <w:tbl>
      <w:tblPr>
        <w:tblpPr w:leftFromText="45" w:rightFromText="45" w:vertAnchor="text" w:horzAnchor="margin" w:tblpXSpec="center" w:tblpY="-269"/>
        <w:bidiVisual/>
        <w:tblW w:w="11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480"/>
        <w:gridCol w:w="1606"/>
        <w:gridCol w:w="3275"/>
        <w:gridCol w:w="1432"/>
        <w:gridCol w:w="1669"/>
      </w:tblGrid>
      <w:tr w:rsidR="00403ABB" w:rsidRPr="00602859" w:rsidTr="002D2095">
        <w:trPr>
          <w:trHeight w:val="913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02859" w:rsidRPr="00602859" w:rsidRDefault="00602859" w:rsidP="00602859">
            <w:pPr>
              <w:bidi/>
              <w:spacing w:after="150"/>
              <w:jc w:val="left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0285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ގާމް ނަނ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02859" w:rsidRPr="00602859" w:rsidRDefault="00602859" w:rsidP="00602859">
            <w:pPr>
              <w:bidi/>
              <w:spacing w:after="150"/>
              <w:jc w:val="left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0285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02859" w:rsidRPr="00602859" w:rsidRDefault="00602859" w:rsidP="00602859">
            <w:pPr>
              <w:bidi/>
              <w:spacing w:after="150"/>
              <w:jc w:val="left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0285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 ރޭންކ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02859" w:rsidRPr="00602859" w:rsidRDefault="00602859" w:rsidP="00602859">
            <w:pPr>
              <w:bidi/>
              <w:spacing w:after="150"/>
              <w:jc w:val="left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0285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02859" w:rsidRPr="00602859" w:rsidRDefault="00602859" w:rsidP="00602859">
            <w:pPr>
              <w:bidi/>
              <w:spacing w:after="150"/>
              <w:jc w:val="left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0285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602859" w:rsidRPr="00602859" w:rsidRDefault="00602859" w:rsidP="00602859">
            <w:pPr>
              <w:bidi/>
              <w:spacing w:after="150"/>
              <w:jc w:val="left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0285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2D2095" w:rsidRPr="00602859" w:rsidTr="002D2095">
        <w:trPr>
          <w:trHeight w:val="2034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ީނިއަރ ޓީޗަރ</w:t>
            </w: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5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5-4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10,64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3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4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5-3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10,32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3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3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5-2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10,10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3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2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ނިގަނޑު ލެވެލް 9 ނުވަތަ އެއަށްވުރެ މަތީ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ތޯރިޓީއިން ވެލިޑޭޓްކޮށްފައިވުން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.</w:t>
            </w:r>
          </w:p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  <w:p w:rsidR="002D2095" w:rsidRPr="002D2095" w:rsidRDefault="002D2095" w:rsidP="002D2095">
            <w:pPr>
              <w:numPr>
                <w:ilvl w:val="0"/>
                <w:numId w:val="7"/>
              </w:num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ެން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ކަމަށް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ހަމަޖައްސާނަމަ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ެނ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MV Boli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ޓީޗަރުންގެ ޝަރުޠު ފުރިހަމަވުނ</w:t>
            </w:r>
          </w:p>
          <w:p w:rsidR="002D2095" w:rsidRPr="002D2095" w:rsidRDefault="002D2095" w:rsidP="002D2095">
            <w:pPr>
              <w:numPr>
                <w:ilvl w:val="0"/>
                <w:numId w:val="7"/>
              </w:num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9,910.00</w:t>
            </w:r>
          </w:p>
        </w:tc>
        <w:tc>
          <w:tcPr>
            <w:tcW w:w="16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3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ކިޔަވައިދޭ މާއްދާއަށް ޚާއްސަކުރެވިފައިވާ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ެއަށްވުރެ މަތީ ސަނަދެއ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lastRenderedPageBreak/>
              <w:t>ޤައުމީ ސަނަދުގެ އޮނިގަނޑު ލެވެލް 5 ނުވަތަ އެއަށްވުރެ މަތީ ސަނަދެއ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2D2095" w:rsidRPr="002D2095" w:rsidRDefault="002D2095" w:rsidP="002D2095">
            <w:pPr>
              <w:numPr>
                <w:ilvl w:val="0"/>
                <w:numId w:val="7"/>
              </w:num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ެން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ކަމަށް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ހަމަޖައްސާނަމަ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ެނ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MV Boli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ޓީޗަރުންގެ ޝަރުޠު ފުރިހަމަވުނ</w:t>
            </w:r>
          </w:p>
          <w:p w:rsidR="002D2095" w:rsidRPr="002D2095" w:rsidRDefault="002D2095" w:rsidP="002D2095">
            <w:pPr>
              <w:numPr>
                <w:ilvl w:val="0"/>
                <w:numId w:val="7"/>
              </w:num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2D2095" w:rsidRPr="00602859" w:rsidTr="002D2095">
        <w:trPr>
          <w:trHeight w:val="2049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5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4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3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9,85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4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4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3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3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9,36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4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3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2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3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8,89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4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2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</w:t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އޮތޯރިޓީއިން ވެލިޑޭޓްކޮށްފައިވުން،</w:t>
            </w:r>
          </w:p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  <w:r w:rsidRPr="002D2095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ޠު ފުރިހަމަވުން</w:t>
            </w:r>
          </w:p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sz w:val="24"/>
                <w:szCs w:val="24"/>
                <w:lang w:bidi="dv-MV"/>
              </w:rPr>
              <w:t>-</w:t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ީ ސްކޫލް</w:t>
            </w:r>
            <w:r w:rsidRPr="002D2095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ޓީޗަރުކަމަށް ހަމަޖައްސާނަމަ، ޕްރީ ސްކޫލް ޓީޗަރުންގެ ޝަރުތު ފުރިހަމަވުން ނުވަތަ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lastRenderedPageBreak/>
              <w:t>8,44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801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5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ންގެ ވަޒީފާގެ އޮނިގަނޑުގެ 4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1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 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8,25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6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4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1-3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7,84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206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3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ންގެ ވަޒީފާގެ އޮނިގަނޑުގެ 2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1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 ރޭންކުގައި މަދުވެގެން 2 އަހަރު މަސައްކަތްކޮށް</w:t>
            </w:r>
            <w:r w:rsidRPr="002D2095">
              <w:rPr>
                <w:color w:val="000000"/>
                <w:sz w:val="24"/>
                <w:szCs w:val="24"/>
                <w:rtl/>
              </w:rPr>
              <w:t>،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7,45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2D2095" w:rsidRPr="00602859" w:rsidTr="002D2095">
        <w:trPr>
          <w:trHeight w:val="426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2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2095" w:rsidRPr="002D2095" w:rsidRDefault="002D2095" w:rsidP="002D2095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</w:t>
            </w:r>
          </w:p>
          <w:p w:rsidR="002D2095" w:rsidRPr="002D2095" w:rsidRDefault="002D2095" w:rsidP="002D2095">
            <w:pPr>
              <w:numPr>
                <w:ilvl w:val="0"/>
                <w:numId w:val="7"/>
              </w:num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ެން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ކަމަށް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ހަމަޖައްސާނަމަ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ެން</w:t>
            </w:r>
            <w:r w:rsidRPr="002D2095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2D2095">
              <w:rPr>
                <w:rFonts w:ascii="Faruma" w:hAnsi="Faruma" w:cs="MV Boli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2D2095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ޓީޗަރުންގެ ޝަރުޠު ފުރިހަމަވުނ</w:t>
            </w: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ް</w:t>
            </w:r>
          </w:p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7,070.0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D2095" w:rsidRPr="002D2095" w:rsidRDefault="002D2095" w:rsidP="002D2095">
            <w:pPr>
              <w:bidi/>
              <w:spacing w:after="15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2D2095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</w:tbl>
    <w:p w:rsidR="00403ABB" w:rsidRPr="00403ABB" w:rsidRDefault="00403ABB" w:rsidP="00403ABB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4"/>
          <w:szCs w:val="24"/>
        </w:rPr>
      </w:pPr>
    </w:p>
    <w:p w:rsidR="00403ABB" w:rsidRDefault="00403ABB" w:rsidP="00403ABB">
      <w:pPr>
        <w:shd w:val="clear" w:color="auto" w:fill="FFFFFF"/>
        <w:bidi/>
        <w:jc w:val="left"/>
        <w:rPr>
          <w:rFonts w:ascii="Calibri" w:eastAsia="Times New Roman" w:hAnsi="Calibri" w:cs="Calibri"/>
          <w:color w:val="000000"/>
          <w:sz w:val="24"/>
          <w:szCs w:val="24"/>
          <w:rtl/>
        </w:rPr>
      </w:pPr>
    </w:p>
    <w:p w:rsidR="002D2095" w:rsidRDefault="002D2095" w:rsidP="002D2095">
      <w:pPr>
        <w:tabs>
          <w:tab w:val="left" w:pos="2400"/>
        </w:tabs>
        <w:bidi/>
        <w:ind w:hanging="270"/>
        <w:rPr>
          <w:rFonts w:ascii="Faruma" w:hAnsi="Faruma" w:cs="Faruma"/>
          <w:b/>
          <w:bCs/>
          <w:u w:val="single"/>
          <w:rtl/>
          <w:lang w:bidi="dv-MV"/>
        </w:rPr>
      </w:pPr>
      <w:r w:rsidRPr="00817DC1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ސެން ޓީޗަރުންގެ ޝަރުތު:</w:t>
      </w:r>
    </w:p>
    <w:p w:rsidR="002D2095" w:rsidRDefault="002D2095" w:rsidP="002D2095">
      <w:pPr>
        <w:tabs>
          <w:tab w:val="left" w:pos="2400"/>
        </w:tabs>
        <w:bidi/>
        <w:ind w:hanging="270"/>
        <w:rPr>
          <w:rFonts w:ascii="Faruma" w:hAnsi="Faruma" w:cs="Faruma"/>
          <w:b/>
          <w:bCs/>
          <w:u w:val="single"/>
          <w:rtl/>
          <w:lang w:bidi="dv-MV"/>
        </w:rPr>
      </w:pPr>
    </w:p>
    <w:p w:rsidR="002D2095" w:rsidRDefault="002D2095" w:rsidP="002D2095">
      <w:pPr>
        <w:pStyle w:val="ListParagraph"/>
        <w:numPr>
          <w:ilvl w:val="0"/>
          <w:numId w:val="10"/>
        </w:numPr>
        <w:tabs>
          <w:tab w:val="left" w:pos="2400"/>
        </w:tabs>
        <w:bidi/>
        <w:contextualSpacing w:val="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ސްޕެޝަލް އެޑިއުކޭޝަން ނީޑްސް ( ސެން ) އަށް ޚާއްޞަވެފައިވާ ދާއިރާއަކުން ދިވެހިރާއްޖޭގެ ގައުމީ ސަނަދުތަކުގެ އޮނިގަނޑު ލެވެލް 5 ނުވަތަ އެއަށްވުރެ މަތީ ސަނަދެއް ހާޞިލްކޮށްފައިވުން. ނުވަތަ ( މި ޝަރުތުން ހަމަޖެއްސޭނީ ސީ އެސް.11 އަދި ސީ އެސް 13 ގެ މަގާމުތަކަށެވެ).  </w:t>
      </w:r>
    </w:p>
    <w:p w:rsidR="002D2095" w:rsidRDefault="002D2095" w:rsidP="002D2095">
      <w:pPr>
        <w:pStyle w:val="ListParagraph"/>
        <w:numPr>
          <w:ilvl w:val="0"/>
          <w:numId w:val="10"/>
        </w:numPr>
        <w:tabs>
          <w:tab w:val="left" w:pos="2400"/>
        </w:tabs>
        <w:bidi/>
        <w:contextualSpacing w:val="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ޓީޗަރުންގެ ވަޒީފާގެ އޮނިގަނޑުގެ ޓީޗަރެއްގެ ޝަރުތު ފުރިހަމަވުމާއެކު، ތިރީގައިވާ ޝަރުތުތަކުން ޝަރުތެއް ފުރިހަމަވުން.</w:t>
      </w:r>
    </w:p>
    <w:p w:rsidR="002D2095" w:rsidRDefault="002D2095" w:rsidP="002D2095">
      <w:pPr>
        <w:pStyle w:val="ListParagraph"/>
        <w:numPr>
          <w:ilvl w:val="0"/>
          <w:numId w:val="11"/>
        </w:numPr>
        <w:tabs>
          <w:tab w:val="left" w:pos="2400"/>
        </w:tabs>
        <w:bidi/>
        <w:contextualSpacing w:val="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ސްޕެޝަލް އެޑިއުކޭޝަންގެ ރޮނގުން ނުވަތަ އިންކްލޫސިވް އެޑިއުކޭޝަންގެ ރޮނގުން ދިވެހިރާއްޖޭގެ ގައުމީ ސަނަދުތަކުގެ އޮނގަނޑުގެ ލެވެލް 3 ނުވަތަ އެއަށްވުރެ މަތީ ސަނަދެއް ހާޞިލްކޮށްފައިވުން ނުވަތަ</w:t>
      </w:r>
    </w:p>
    <w:p w:rsidR="002D2095" w:rsidRPr="00817DC1" w:rsidRDefault="002D2095" w:rsidP="002D2095">
      <w:pPr>
        <w:pStyle w:val="ListParagraph"/>
        <w:numPr>
          <w:ilvl w:val="0"/>
          <w:numId w:val="11"/>
        </w:numPr>
        <w:tabs>
          <w:tab w:val="left" w:pos="2400"/>
        </w:tabs>
        <w:bidi/>
        <w:contextualSpacing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ސްޕެޝަލް އެޑިއުކޭޝަންގެ ނުވަތަ އިންކްލޫސިވް އެޑިއުކޭޝަންގެ ރޮނގުން ކިޔަވައިދިނުމަށް މިނިސްޓްރީ އޮފް އެޑިއުކޭޝަންގައި ރަޖިސްޓްރީކޮށްފައިވާ ސްކޫލެއްގައި، ސްޕެޝަލް އެޑިއުކޭޝަން ނުވަތަ އިންކްލޫސިވް އެޑިއުކޭޝް ކުލާހެއްގައި 1 ( އެކެއް 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. </w:t>
      </w:r>
    </w:p>
    <w:p w:rsidR="002D2095" w:rsidRPr="00C75658" w:rsidRDefault="002D2095" w:rsidP="002D2095">
      <w:pPr>
        <w:tabs>
          <w:tab w:val="left" w:pos="2400"/>
        </w:tabs>
        <w:bidi/>
        <w:rPr>
          <w:rFonts w:ascii="Faruma" w:hAnsi="Faruma" w:cs="Faruma"/>
          <w:b/>
          <w:bCs/>
          <w:u w:val="single"/>
          <w:lang w:bidi="dv-MV"/>
        </w:rPr>
      </w:pPr>
      <w:r w:rsidRPr="00C75658">
        <w:rPr>
          <w:rFonts w:ascii="Faruma" w:hAnsi="Faruma" w:cs="Faruma"/>
          <w:rtl/>
          <w:lang w:bidi="dv-MV"/>
        </w:rPr>
        <w:t xml:space="preserve">   </w:t>
      </w:r>
    </w:p>
    <w:p w:rsidR="005C0B07" w:rsidRDefault="005C0B07" w:rsidP="005C0B07">
      <w:pPr>
        <w:shd w:val="clear" w:color="auto" w:fill="FFFFFF"/>
        <w:bidi/>
        <w:jc w:val="left"/>
        <w:rPr>
          <w:rFonts w:ascii="Calibri" w:eastAsia="Times New Roman" w:hAnsi="Calibri" w:cs="Calibri"/>
          <w:color w:val="000000"/>
          <w:sz w:val="24"/>
          <w:szCs w:val="24"/>
          <w:rtl/>
        </w:rPr>
      </w:pPr>
    </w:p>
    <w:p w:rsidR="005C0B07" w:rsidRPr="00403ABB" w:rsidRDefault="005C0B07" w:rsidP="005C0B07">
      <w:pPr>
        <w:shd w:val="clear" w:color="auto" w:fill="FFFFFF"/>
        <w:bidi/>
        <w:jc w:val="left"/>
        <w:rPr>
          <w:rFonts w:ascii="Faruma" w:eastAsia="Times New Roman" w:hAnsi="Faruma" w:cs="Faruma"/>
          <w:color w:val="000000"/>
          <w:sz w:val="24"/>
          <w:szCs w:val="24"/>
        </w:rPr>
      </w:pPr>
      <w:r w:rsidRPr="00403ABB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</w:t>
      </w:r>
      <w:r w:rsidRPr="00403ABB">
        <w:rPr>
          <w:rFonts w:ascii="Faruma" w:eastAsia="Times New Roman" w:hAnsi="Faruma" w:cs="Faruma"/>
          <w:b/>
          <w:bCs/>
          <w:color w:val="000000"/>
          <w:sz w:val="24"/>
          <w:szCs w:val="24"/>
          <w:rtl/>
          <w:lang w:bidi="dv-MV"/>
        </w:rPr>
        <w:t>ވަޒީފާއަށް އެންމެ ޤާބިލް ފަރާތެއް ހޮވުމަށް ބެލޭނެ ކަންތައްތައް:</w:t>
      </w:r>
    </w:p>
    <w:p w:rsidR="005C0B07" w:rsidRPr="00403ABB" w:rsidRDefault="005C0B07" w:rsidP="005C0B07">
      <w:pPr>
        <w:shd w:val="clear" w:color="auto" w:fill="FFFFFF"/>
        <w:bidi/>
        <w:spacing w:after="150"/>
        <w:jc w:val="left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403ABB">
        <w:rPr>
          <w:rFonts w:ascii="mv Faseyha" w:eastAsia="Times New Roman" w:hAnsi="mv Faseyha" w:cs="Times New Roman"/>
          <w:color w:val="000000"/>
          <w:sz w:val="27"/>
          <w:szCs w:val="27"/>
          <w:rtl/>
        </w:rPr>
        <w:t>1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</w:rPr>
        <w:t>-</w:t>
      </w:r>
      <w:r w:rsidRPr="00403ABB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</w:rPr>
        <w:t xml:space="preserve"> 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ތަޢުލީމާއި ތަމްރީނު ލިބިފައިވާ މިންވަރު</w:t>
      </w:r>
    </w:p>
    <w:p w:rsidR="005C0B07" w:rsidRPr="00403ABB" w:rsidRDefault="005C0B07" w:rsidP="005C0B07">
      <w:pPr>
        <w:shd w:val="clear" w:color="auto" w:fill="FFFFFF"/>
        <w:bidi/>
        <w:spacing w:after="150"/>
        <w:jc w:val="left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403ABB">
        <w:rPr>
          <w:rFonts w:ascii="Faruma" w:eastAsia="Times New Roman" w:hAnsi="Faruma" w:cs="Faruma"/>
          <w:color w:val="000000"/>
          <w:sz w:val="24"/>
          <w:szCs w:val="24"/>
          <w:rtl/>
        </w:rPr>
        <w:t>2-</w:t>
      </w:r>
      <w:r w:rsidRPr="00403ABB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</w:rPr>
        <w:t xml:space="preserve"> 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މަސައްކަތުގެ ތަޖުރިބާ ލިބިފައިވާ މިންވަރު</w:t>
      </w:r>
    </w:p>
    <w:p w:rsidR="005C0B07" w:rsidRPr="00403ABB" w:rsidRDefault="005C0B07" w:rsidP="005C0B07">
      <w:pPr>
        <w:shd w:val="clear" w:color="auto" w:fill="FFFFFF"/>
        <w:bidi/>
        <w:spacing w:after="150"/>
        <w:jc w:val="left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403ABB">
        <w:rPr>
          <w:rFonts w:ascii="Faruma" w:eastAsia="Times New Roman" w:hAnsi="Faruma" w:cs="Faruma"/>
          <w:color w:val="000000"/>
          <w:sz w:val="24"/>
          <w:szCs w:val="24"/>
          <w:rtl/>
        </w:rPr>
        <w:t>3-</w:t>
      </w:r>
      <w:r w:rsidRPr="00403ABB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</w:rPr>
        <w:t xml:space="preserve"> 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މަސައްކަތުގެ ހުނަރާއި، ފެންވަރާއި ، ޤާބިލުކަމާއި ސިފަތައް </w:t>
      </w:r>
      <w:r w:rsidRPr="00403ABB">
        <w:rPr>
          <w:rFonts w:ascii="Calibri" w:eastAsia="Times New Roman" w:hAnsi="Calibri" w:cs="Calibri" w:hint="cs"/>
          <w:color w:val="000000"/>
          <w:sz w:val="24"/>
          <w:szCs w:val="24"/>
          <w:rtl/>
          <w:lang w:bidi="dv-MV"/>
        </w:rPr>
        <w:t> </w:t>
      </w:r>
      <w:r w:rsidRPr="00403AB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ެލުމަށް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03AB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ިންޓަވިއު</w:t>
      </w:r>
      <w:r w:rsidRPr="00403AB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03AB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ޮށްގެން</w:t>
      </w:r>
      <w:r w:rsidRPr="00403ABB">
        <w:rPr>
          <w:rFonts w:ascii="Calibri" w:eastAsia="Times New Roman" w:hAnsi="Calibri" w:cs="Calibri" w:hint="cs"/>
          <w:color w:val="000000"/>
          <w:sz w:val="24"/>
          <w:szCs w:val="24"/>
          <w:rtl/>
          <w:lang w:bidi="dv-MV"/>
        </w:rPr>
        <w:t> </w:t>
      </w:r>
    </w:p>
    <w:p w:rsidR="002D2095" w:rsidRPr="00C75658" w:rsidRDefault="00B8129E" w:rsidP="002D2095">
      <w:pPr>
        <w:tabs>
          <w:tab w:val="left" w:pos="2065"/>
          <w:tab w:val="left" w:pos="3420"/>
          <w:tab w:val="left" w:pos="8091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ހުށަހަޅަ</w:t>
      </w:r>
      <w:r w:rsidRPr="00C75658">
        <w:rPr>
          <w:rFonts w:ascii="Faruma" w:hAnsi="Faruma" w:cs="Faruma" w:hint="cs"/>
          <w:b/>
          <w:bCs/>
          <w:rtl/>
          <w:lang w:bidi="dv-MV"/>
        </w:rPr>
        <w:t>ންޖެހޭ ލިޔުންތައް:</w:t>
      </w:r>
      <w:r w:rsidR="002D2095" w:rsidRPr="00C75658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4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483"/>
        <w:gridCol w:w="2156"/>
      </w:tblGrid>
      <w:tr w:rsidR="002D2095" w:rsidRPr="00C75658" w:rsidTr="005C0B07">
        <w:trPr>
          <w:trHeight w:val="186"/>
          <w:jc w:val="center"/>
        </w:trPr>
        <w:tc>
          <w:tcPr>
            <w:tcW w:w="12483" w:type="dxa"/>
          </w:tcPr>
          <w:p w:rsidR="00B8129E" w:rsidRDefault="002D2095" w:rsidP="002D2095">
            <w:pPr>
              <w:numPr>
                <w:ilvl w:val="3"/>
                <w:numId w:val="8"/>
              </w:numPr>
              <w:tabs>
                <w:tab w:val="right" w:pos="410"/>
              </w:tabs>
              <w:bidi/>
              <w:spacing w:before="180" w:after="180" w:line="276" w:lineRule="auto"/>
              <w:ind w:left="285" w:hanging="270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 w:hint="cs"/>
                <w:rtl/>
                <w:lang w:bidi="dv-MV"/>
              </w:rPr>
              <w:t>ފުރިހަމަ ކޮށްފައިވާ ސިވިލް ސަރވިސްގެ ވަޒީފާއަށް އެދޭ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ފޯމ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(މި ފޯމް ސިވިލް ސަރވިސް ކޮމިޝަނުގެ ވެބްސައިޓުން އަދި މިއިދާރާގެ</w:t>
            </w:r>
          </w:p>
          <w:p w:rsidR="002D2095" w:rsidRPr="00C75658" w:rsidRDefault="002D2095" w:rsidP="00B8129E">
            <w:pPr>
              <w:tabs>
                <w:tab w:val="right" w:pos="410"/>
              </w:tabs>
              <w:bidi/>
              <w:spacing w:before="180" w:after="180" w:line="276" w:lineRule="auto"/>
              <w:ind w:left="285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 w:hint="cs"/>
                <w:rtl/>
                <w:lang w:bidi="dv-MV"/>
              </w:rPr>
              <w:t xml:space="preserve"> ކައުންޓަރުން ލިބެންހުންނާނެއެވެ.) </w:t>
            </w:r>
          </w:p>
          <w:p w:rsidR="002D2095" w:rsidRPr="00C75658" w:rsidRDefault="002D2095" w:rsidP="002D2095">
            <w:pPr>
              <w:numPr>
                <w:ilvl w:val="3"/>
                <w:numId w:val="8"/>
              </w:numPr>
              <w:tabs>
                <w:tab w:val="right" w:pos="410"/>
              </w:tabs>
              <w:bidi/>
              <w:spacing w:before="180" w:after="180" w:line="276" w:lineRule="auto"/>
              <w:ind w:hanging="2865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 w:hint="cs"/>
                <w:rtl/>
                <w:lang w:bidi="dv-MV"/>
              </w:rPr>
              <w:t>ވަޒީފާއަށް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އެދޭ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ވަނަވަރު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ގުޅޭނެ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ފޯނު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ނަންބަރާއި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އީމެއިލް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ހިމެނޭގޮތަށް</w:t>
            </w:r>
            <w:r w:rsidRPr="00C75658">
              <w:rPr>
                <w:rFonts w:ascii="Faruma" w:hAnsi="Faruma" w:cs="Faruma"/>
                <w:rtl/>
                <w:lang w:bidi="dv-MV"/>
              </w:rPr>
              <w:t>)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</w:p>
          <w:p w:rsidR="005C0B07" w:rsidRPr="005C0B07" w:rsidRDefault="002D2095" w:rsidP="005C0B07">
            <w:pPr>
              <w:pStyle w:val="ListParagraph"/>
              <w:numPr>
                <w:ilvl w:val="0"/>
                <w:numId w:val="8"/>
              </w:numPr>
              <w:bidi/>
              <w:spacing w:before="180" w:after="180" w:line="276" w:lineRule="auto"/>
              <w:rPr>
                <w:rFonts w:ascii="Faruma" w:hAnsi="Faruma" w:cs="Faruma"/>
                <w:rtl/>
                <w:lang w:bidi="dv-MV"/>
              </w:rPr>
            </w:pPr>
            <w:r w:rsidRPr="005C0B07">
              <w:rPr>
                <w:rFonts w:ascii="Faruma" w:hAnsi="Faruma" w:cs="Faruma"/>
                <w:rtl/>
                <w:lang w:bidi="dv-MV"/>
              </w:rPr>
              <w:t>ވަޒީފާއަށް އެދޭ ފަރާތުގެ ދިވެހި ރައްޔިތެއްކަން އަންގައިދޭ</w:t>
            </w:r>
            <w:r w:rsidRPr="005C0B07">
              <w:rPr>
                <w:rFonts w:ascii="Faruma" w:hAnsi="Faruma"/>
                <w:rtl/>
              </w:rPr>
              <w:t xml:space="preserve">، </w:t>
            </w:r>
            <w:r w:rsidRPr="005C0B07">
              <w:rPr>
                <w:rFonts w:ascii="Faruma" w:hAnsi="Faruma" w:cs="Faruma"/>
                <w:rtl/>
                <w:lang w:bidi="dv-MV"/>
              </w:rPr>
              <w:t>މުއްދަތު ހަމަނުވާ ކާޑުގެ ދެފުށުގެ ލިޔުންތައް ފެންނަ، އަދި ލިޔެފައިވާ ލިޔުންތައް</w:t>
            </w:r>
          </w:p>
          <w:p w:rsidR="002D2095" w:rsidRPr="005C0B07" w:rsidRDefault="002D2095" w:rsidP="005C0B07">
            <w:pPr>
              <w:pStyle w:val="ListParagraph"/>
              <w:bidi/>
              <w:spacing w:before="180" w:after="180" w:line="276" w:lineRule="auto"/>
              <w:ind w:left="360"/>
              <w:rPr>
                <w:rFonts w:ascii="Faruma" w:hAnsi="Faruma" w:cs="Faruma"/>
                <w:lang w:bidi="dv-MV"/>
              </w:rPr>
            </w:pPr>
            <w:r w:rsidRPr="005C0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C0B07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5C0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C0B07">
              <w:rPr>
                <w:rFonts w:ascii="Faruma" w:hAnsi="Faruma" w:cs="Faruma" w:hint="cs"/>
                <w:rtl/>
                <w:lang w:bidi="dv-MV"/>
              </w:rPr>
              <w:t>އެނގޭ</w:t>
            </w:r>
            <w:r w:rsidRPr="005C0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C0B07">
              <w:rPr>
                <w:rFonts w:ascii="Faruma" w:hAnsi="Faruma" w:cs="Faruma" w:hint="cs"/>
                <w:rtl/>
                <w:lang w:bidi="dv-MV"/>
              </w:rPr>
              <w:t>ފަދަ</w:t>
            </w:r>
            <w:r w:rsidRPr="005C0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C0B07">
              <w:rPr>
                <w:rFonts w:ascii="Faruma" w:hAnsi="Faruma" w:cs="Faruma" w:hint="cs"/>
                <w:rtl/>
                <w:lang w:bidi="dv-MV"/>
              </w:rPr>
              <w:t>ކޮޕީއެއް</w:t>
            </w:r>
            <w:r w:rsidRPr="005C0B07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B8129E" w:rsidRDefault="002D2095" w:rsidP="002D2095">
            <w:pPr>
              <w:numPr>
                <w:ilvl w:val="0"/>
                <w:numId w:val="8"/>
              </w:numPr>
              <w:bidi/>
              <w:spacing w:before="180" w:after="180" w:line="276" w:lineRule="auto"/>
              <w:ind w:left="317" w:hanging="317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މަ</w:t>
            </w:r>
            <w:r w:rsidRPr="00C75658">
              <w:rPr>
                <w:rFonts w:ascii="Faruma" w:hAnsi="Faruma" w:cs="Faruma"/>
                <w:rtl/>
                <w:lang w:bidi="dv-MV"/>
              </w:rPr>
              <w:t>ތިލާ މަ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ޤާ</w:t>
            </w:r>
            <w:r w:rsidRPr="00C75658">
              <w:rPr>
                <w:rFonts w:ascii="Faruma" w:hAnsi="Faruma" w:cs="Faruma"/>
                <w:rtl/>
                <w:lang w:bidi="dv-MV"/>
              </w:rPr>
              <w:t>މަށް ހޮވިއްޖެނަމަ، އަދާކުރަމުންދާ</w:t>
            </w:r>
          </w:p>
          <w:p w:rsidR="002D2095" w:rsidRPr="00C75658" w:rsidRDefault="002D2095" w:rsidP="00B8129E">
            <w:pPr>
              <w:bidi/>
              <w:spacing w:before="180" w:after="180" w:line="276" w:lineRule="auto"/>
              <w:ind w:left="317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/>
                <w:rtl/>
                <w:lang w:bidi="dv-MV"/>
              </w:rPr>
              <w:t xml:space="preserve"> ވަޒީފާއިން ވީއްލުމާމެދު އިއުތިރާޒެއް ނެތްކަމަށް، ވަޒީފާ އަދާކުރާ އޮފީހު</w:t>
            </w:r>
            <w:r>
              <w:rPr>
                <w:rFonts w:ascii="Faruma" w:hAnsi="Faruma" w:cs="Faruma" w:hint="cs"/>
                <w:rtl/>
                <w:lang w:bidi="dv-MV"/>
              </w:rPr>
              <w:t>ން ދޫކޮށްފައިވާ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ލިޔުން.</w:t>
            </w:r>
          </w:p>
          <w:p w:rsidR="002D2095" w:rsidRPr="00C75658" w:rsidRDefault="002D2095" w:rsidP="002D2095">
            <w:pPr>
              <w:numPr>
                <w:ilvl w:val="0"/>
                <w:numId w:val="8"/>
              </w:numPr>
              <w:bidi/>
              <w:spacing w:before="180" w:after="180" w:line="276" w:lineRule="auto"/>
              <w:ind w:left="317" w:hanging="317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/>
                <w:rtl/>
                <w:lang w:bidi="dv-MV"/>
              </w:rPr>
              <w:t>ލިބިފައިވާ ތަ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ޢު</w:t>
            </w:r>
            <w:r w:rsidRPr="00C75658">
              <w:rPr>
                <w:rFonts w:ascii="Faruma" w:hAnsi="Faruma" w:cs="Faruma"/>
                <w:rtl/>
                <w:lang w:bidi="dv-MV"/>
              </w:rPr>
              <w:t>ލީމީ ސެޓ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75658">
              <w:rPr>
                <w:rFonts w:ascii="Faruma" w:hAnsi="Faruma" w:cs="Faruma"/>
                <w:rtl/>
                <w:lang w:bidi="dv-MV"/>
              </w:rPr>
              <w:t>ފިކެޓ</w:t>
            </w:r>
            <w:r w:rsidRPr="00C75658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75658">
              <w:rPr>
                <w:rFonts w:ascii="Faruma" w:hAnsi="Faruma" w:cs="Faruma"/>
                <w:rtl/>
                <w:lang w:bidi="dv-MV"/>
              </w:rPr>
              <w:t>ތަކުގެ ކޮޕީ</w:t>
            </w:r>
            <w:r w:rsidRPr="00C75658">
              <w:rPr>
                <w:rFonts w:ascii="Faruma" w:hAnsi="Faruma" w:hint="cs"/>
                <w:rtl/>
              </w:rPr>
              <w:t>؛</w:t>
            </w:r>
          </w:p>
          <w:p w:rsidR="00B8129E" w:rsidRDefault="002D2095" w:rsidP="00780B59">
            <w:pPr>
              <w:bidi/>
              <w:spacing w:before="180" w:after="180" w:line="276" w:lineRule="auto"/>
              <w:ind w:left="742"/>
              <w:rPr>
                <w:rFonts w:ascii="Faruma" w:hAnsi="Faruma" w:cs="Faruma"/>
                <w:rtl/>
                <w:lang w:val="en-GB" w:bidi="dv-MV"/>
              </w:rPr>
            </w:pPr>
            <w:r w:rsidRPr="00C75658">
              <w:rPr>
                <w:rFonts w:ascii="Faruma" w:hAnsi="Faruma" w:cs="Faruma"/>
                <w:lang w:val="en-GB" w:bidi="dv-MV"/>
              </w:rPr>
              <w:t>)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>ހ) މޯލްޑިވްސް ކޮލިފިކޭޝަން އޮތޯރިޓީން ފެންވަރު</w:t>
            </w:r>
            <w:r>
              <w:rPr>
                <w:rFonts w:ascii="Faruma" w:hAnsi="Faruma" w:cs="Faruma" w:hint="cs"/>
                <w:rtl/>
                <w:lang w:val="en-GB" w:bidi="dv-MV"/>
              </w:rPr>
              <w:t>/ލެވެލް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val="en-GB" w:bidi="dv-MV"/>
              </w:rPr>
              <w:t>ކަނޑައަޅާފައިވާ، ރާއްޖެއިން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ބޭރުގެ މަތީ ތަޢުލީމުދޭ މަރުކަޒަކުން </w:t>
            </w:r>
          </w:p>
          <w:p w:rsidR="00B8129E" w:rsidRDefault="002D2095" w:rsidP="00B8129E">
            <w:pPr>
              <w:bidi/>
              <w:spacing w:before="180" w:after="180" w:line="276" w:lineRule="auto"/>
              <w:ind w:left="742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 xml:space="preserve">ދޫކޮށްފައިވާ ތަޢުލީމީ  ސެޓްފިކެޓުތަކާއި ޓްރާންސްކްރިޕްޓްގެ ކޮޕީ ، 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ނުވަތަ ކޯސް ފުރިހަމަކުރިކަމުގެ ލިޔުމާއެކު ކޯހުން </w:t>
            </w:r>
          </w:p>
          <w:p w:rsidR="002D2095" w:rsidRDefault="002D2095" w:rsidP="00B8129E">
            <w:pPr>
              <w:bidi/>
              <w:spacing w:before="180" w:after="180" w:line="276" w:lineRule="auto"/>
              <w:ind w:left="742"/>
              <w:rPr>
                <w:rFonts w:ascii="Faruma" w:hAnsi="Faruma" w:cs="Faruma"/>
                <w:rtl/>
                <w:lang w:val="en-GB" w:bidi="dv-MV"/>
              </w:rPr>
            </w:pP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ލިބޭ ސެޓުފިކެޓު ވަކި ފެންވަރެއްގައި </w:t>
            </w:r>
            <w:r w:rsidRPr="00C75658">
              <w:rPr>
                <w:rFonts w:ascii="Faruma" w:hAnsi="Faruma" w:cs="Faruma" w:hint="cs"/>
                <w:rtl/>
                <w:lang w:val="en-GB" w:bidi="dv-MV"/>
              </w:rPr>
              <w:t>ޤަބޫލު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ކުރެ</w:t>
            </w:r>
            <w:r w:rsidRPr="00C75658">
              <w:rPr>
                <w:rFonts w:ascii="Faruma" w:hAnsi="Faruma" w:cs="Faruma" w:hint="cs"/>
                <w:rtl/>
                <w:lang w:val="en-GB" w:bidi="dv-MV"/>
              </w:rPr>
              <w:t>އް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>ވޭނެކަމަށް މޯލްޑިވްސް ކޮލިފިކޭޝަން އޮތޯރިޓީން ދޫކުރައްވާފައިވާ ލިޔުމުގެ ކޮޕީ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</w:p>
          <w:p w:rsidR="00B8129E" w:rsidRDefault="002D2095" w:rsidP="00780B59">
            <w:pPr>
              <w:tabs>
                <w:tab w:val="right" w:pos="-5211"/>
              </w:tabs>
              <w:bidi/>
              <w:spacing w:before="180" w:after="180" w:line="276" w:lineRule="auto"/>
              <w:ind w:left="742"/>
              <w:rPr>
                <w:rFonts w:ascii="Faruma" w:hAnsi="Faruma" w:cs="Faruma"/>
                <w:rtl/>
                <w:lang w:val="en-GB" w:bidi="dv-MV"/>
              </w:rPr>
            </w:pP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(ށ) މަތީ ތަޢުލީމު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>ދޭ</w:t>
            </w:r>
            <w:r>
              <w:rPr>
                <w:rFonts w:ascii="Faruma" w:hAnsi="Faruma" w:hint="cs"/>
                <w:rtl/>
                <w:lang w:val="en-GB"/>
              </w:rPr>
              <w:t>،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ރާއްޖޭގެ 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މަރުކަޒަކުން </w:t>
            </w:r>
            <w:r>
              <w:rPr>
                <w:rFonts w:ascii="Faruma" w:hAnsi="Faruma" w:cs="Faruma" w:hint="cs"/>
                <w:rtl/>
                <w:lang w:val="en-GB" w:bidi="dv-MV"/>
              </w:rPr>
              <w:t>ދޫކޮށްފައިވާ ތައުލީމީ</w:t>
            </w:r>
            <w:r>
              <w:rPr>
                <w:rFonts w:ascii="Faruma" w:hAnsi="Faruma" w:cs="Faruma"/>
                <w:rtl/>
                <w:lang w:val="en-GB" w:bidi="dv-MV"/>
              </w:rPr>
              <w:t xml:space="preserve"> ސެޓ</w:t>
            </w:r>
            <w:r>
              <w:rPr>
                <w:rFonts w:ascii="Faruma" w:hAnsi="Faruma" w:cs="Faruma" w:hint="cs"/>
                <w:rtl/>
                <w:lang w:val="en-GB" w:bidi="dv-MV"/>
              </w:rPr>
              <w:t>ް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>ފިކެޓުތަ</w:t>
            </w:r>
            <w:r>
              <w:rPr>
                <w:rFonts w:ascii="Faruma" w:hAnsi="Faruma" w:cs="Faruma" w:hint="cs"/>
                <w:rtl/>
                <w:lang w:val="en-GB" w:bidi="dv-MV"/>
              </w:rPr>
              <w:t>ކާއި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 </w:t>
            </w:r>
            <w:r>
              <w:rPr>
                <w:rFonts w:ascii="Faruma" w:hAnsi="Faruma" w:cs="Faruma" w:hint="cs"/>
                <w:rtl/>
                <w:lang w:val="en-GB" w:bidi="dv-MV"/>
              </w:rPr>
              <w:t>ޓްރާންސްކްރިޕްޓްގެ ކޮޕީ ނުވަތަ</w:t>
            </w:r>
            <w:r w:rsidRPr="00C75658">
              <w:rPr>
                <w:rFonts w:ascii="Faruma" w:hAnsi="Faruma" w:cs="Faruma"/>
                <w:rtl/>
                <w:lang w:val="en-GB" w:bidi="dv-MV"/>
              </w:rPr>
              <w:t xml:space="preserve"> ކޯސް </w:t>
            </w:r>
          </w:p>
          <w:p w:rsidR="002D2095" w:rsidRPr="00C75658" w:rsidRDefault="002D2095" w:rsidP="00B8129E">
            <w:pPr>
              <w:tabs>
                <w:tab w:val="right" w:pos="-5211"/>
              </w:tabs>
              <w:bidi/>
              <w:spacing w:before="180" w:after="180" w:line="276" w:lineRule="auto"/>
              <w:ind w:left="742"/>
              <w:rPr>
                <w:rFonts w:ascii="Faruma" w:hAnsi="Faruma" w:cs="Faruma"/>
                <w:rtl/>
                <w:lang w:val="en-GB" w:bidi="dv-MV"/>
              </w:rPr>
            </w:pPr>
            <w:r w:rsidRPr="00C75658">
              <w:rPr>
                <w:rFonts w:ascii="Faruma" w:hAnsi="Faruma" w:cs="Faruma"/>
                <w:rtl/>
                <w:lang w:val="en-GB" w:bidi="dv-MV"/>
              </w:rPr>
              <w:t>ފުރިހަމަކުރިކަމުގެ ލިޔުމުގެ ކޮޕީ.</w:t>
            </w:r>
          </w:p>
          <w:p w:rsidR="002D2095" w:rsidRPr="00C75658" w:rsidRDefault="002D2095" w:rsidP="002D2095">
            <w:pPr>
              <w:numPr>
                <w:ilvl w:val="0"/>
                <w:numId w:val="8"/>
              </w:numPr>
              <w:bidi/>
              <w:spacing w:before="180" w:after="180" w:line="276" w:lineRule="auto"/>
              <w:ind w:left="317" w:hanging="317"/>
              <w:rPr>
                <w:rFonts w:ascii="Faruma" w:eastAsia="Calibri" w:hAnsi="Faruma" w:cs="Faruma"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ވަޒީފާގެ މަސައްކަތުގެ ދާއިރާއާ ގުޅޭ ކުރު މުއްދަތުގެ ކޯސްތަކާއި ތަމްރީނު ސެޓްފިކެޓްތަކުގެ ކޮޕީ.</w:t>
            </w:r>
          </w:p>
          <w:p w:rsidR="002D2095" w:rsidRPr="00C75658" w:rsidRDefault="002D2095" w:rsidP="002D2095">
            <w:pPr>
              <w:numPr>
                <w:ilvl w:val="0"/>
                <w:numId w:val="8"/>
              </w:numPr>
              <w:bidi/>
              <w:spacing w:before="180" w:after="180" w:line="276" w:lineRule="auto"/>
              <w:ind w:left="317" w:hanging="317"/>
              <w:rPr>
                <w:rFonts w:ascii="Faruma" w:eastAsia="Calibri" w:hAnsi="Faruma" w:cs="Faruma"/>
                <w:rtl/>
                <w:lang w:bidi="dv-MV"/>
              </w:rPr>
            </w:pP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>ސިވިލް ސަރވިސްގެ ވަޒީފާއަށް ވަނުމަށް ދެވޭ އިމްތިޙާނު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ފުރިހަމަކޮށް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>ސެޓްފިކެޓް ލިބިފައިވާނަމަ، އެ ސެޓްފިކެޓްގެ ކޮޕީ.</w:t>
            </w:r>
          </w:p>
          <w:p w:rsidR="002D2095" w:rsidRPr="00C75658" w:rsidRDefault="002D2095" w:rsidP="002D2095">
            <w:pPr>
              <w:numPr>
                <w:ilvl w:val="0"/>
                <w:numId w:val="8"/>
              </w:numPr>
              <w:bidi/>
              <w:spacing w:line="276" w:lineRule="auto"/>
              <w:ind w:left="317" w:hanging="317"/>
              <w:contextualSpacing/>
              <w:rPr>
                <w:rFonts w:ascii="Faruma" w:hAnsi="Faruma" w:cs="Faruma"/>
                <w:lang w:bidi="dv-MV"/>
              </w:rPr>
            </w:pPr>
            <w:r w:rsidRPr="00C75658">
              <w:rPr>
                <w:rFonts w:ascii="Faruma" w:hAnsi="Faruma" w:cs="Faruma" w:hint="cs"/>
                <w:rtl/>
                <w:lang w:bidi="dv-MV"/>
              </w:rPr>
              <w:t>މަސައްކަތުގެ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ތަޖުރިބާ</w:t>
            </w:r>
            <w:r>
              <w:rPr>
                <w:rFonts w:ascii="Faruma" w:hAnsi="Faruma" w:cs="Faruma" w:hint="cs"/>
                <w:rtl/>
                <w:lang w:bidi="dv-MV"/>
              </w:rPr>
              <w:t>ގެ ލިޔުންތަކުގެ ކޮޕީ.</w:t>
            </w:r>
            <w:r w:rsidRPr="00C75658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:rsidR="00B8129E" w:rsidRDefault="002D2095" w:rsidP="00780B59">
            <w:pPr>
              <w:bidi/>
              <w:spacing w:after="120" w:line="276" w:lineRule="auto"/>
              <w:ind w:left="742"/>
              <w:rPr>
                <w:rFonts w:ascii="Faruma" w:hAnsi="Faruma" w:cs="Faruma"/>
                <w:color w:val="000000"/>
                <w:rtl/>
                <w:lang w:val="en-GB" w:bidi="dv-MV"/>
              </w:rPr>
            </w:pPr>
            <w:r w:rsidRPr="00C75658">
              <w:rPr>
                <w:rFonts w:ascii="Faruma" w:hAnsi="Faruma" w:cs="Faruma" w:hint="cs"/>
                <w:color w:val="000000"/>
                <w:rtl/>
                <w:lang w:val="en-GB" w:bidi="dv-MV"/>
              </w:rPr>
              <w:t>(ހ)</w:t>
            </w:r>
            <w:r w:rsidRPr="00C75658">
              <w:rPr>
                <w:rFonts w:ascii="Faruma" w:hAnsi="Faruma" w:cs="Faruma" w:hint="cs"/>
                <w:color w:val="FF0000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t>ދައުލަތުގެ މުވައްސަސާއެއްގައި ނުވަތަ ސަރުކާރު ހިއްސާވާ ކުންފުންޏެއްގައި</w:t>
            </w:r>
            <w:r w:rsidRPr="00C75658">
              <w:rPr>
                <w:rFonts w:ascii="Faruma" w:hAnsi="Faruma" w:cs="Faruma"/>
                <w:color w:val="000000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t xml:space="preserve"> ވަޒީފާ އަދާކޮށްފައިވާނަމަ، އަދާކޮށްފައިވާ ވަޒީފާ،</w:t>
            </w:r>
          </w:p>
          <w:p w:rsidR="002D2095" w:rsidRPr="00C75658" w:rsidRDefault="002D2095" w:rsidP="00B8129E">
            <w:pPr>
              <w:bidi/>
              <w:spacing w:after="120" w:line="276" w:lineRule="auto"/>
              <w:ind w:left="742"/>
              <w:rPr>
                <w:rFonts w:ascii="Faruma" w:hAnsi="Faruma" w:cs="Faruma"/>
                <w:color w:val="000000"/>
                <w:rtl/>
                <w:lang w:val="en-GB"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lastRenderedPageBreak/>
              <w:t xml:space="preserve"> އަދި ވަޒީފާގެ މުއްދަތާއި، ވަޒީފާގެ މަސްއޫލިއްޔަތު ބަޔާންކޮށް އެ އޮފީހަކުން ދޫކޮށްފައިވާ ލިޔުން.</w:t>
            </w:r>
          </w:p>
          <w:p w:rsidR="00B8129E" w:rsidRDefault="002D2095" w:rsidP="00780B59">
            <w:pPr>
              <w:bidi/>
              <w:spacing w:after="120" w:line="276" w:lineRule="auto"/>
              <w:ind w:left="742"/>
              <w:rPr>
                <w:rFonts w:ascii="Faruma" w:hAnsi="Faruma" w:cs="Faruma"/>
                <w:color w:val="000000"/>
                <w:rtl/>
                <w:lang w:val="en-GB"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t xml:space="preserve">(ށ) އަމިއްލަ ކުންފުންޏެއް </w:t>
            </w:r>
            <w:r w:rsidRPr="00C75658">
              <w:rPr>
                <w:rFonts w:ascii="Faruma" w:hAnsi="Faruma" w:cs="Faruma" w:hint="cs"/>
                <w:color w:val="000000"/>
                <w:rtl/>
                <w:lang w:val="en-GB" w:bidi="dv-MV"/>
              </w:rPr>
              <w:t>ނުވަތަ</w:t>
            </w:r>
            <w:r w:rsidRPr="00C75658">
              <w:rPr>
                <w:rFonts w:ascii="Faruma" w:hAnsi="Faruma" w:cs="Faruma"/>
                <w:color w:val="000000"/>
                <w:rtl/>
                <w:lang w:val="en-GB" w:bidi="dv-MV"/>
              </w:rPr>
              <w:t xml:space="preserve"> </w:t>
            </w:r>
            <w:r w:rsidRPr="00C75658">
              <w:rPr>
                <w:rFonts w:ascii="Faruma" w:hAnsi="Faruma" w:cs="Faruma" w:hint="cs"/>
                <w:color w:val="000000"/>
                <w:rtl/>
                <w:lang w:val="en-GB" w:bidi="dv-MV"/>
              </w:rPr>
              <w:t xml:space="preserve">އަމިއްލަ އިދާރާއެއްގައި ވަޒީފާ އަދާކޮށްފައިވާނަމަ </w:t>
            </w: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t xml:space="preserve">އަދާކޮށްފައިވާ ވަޒީފާ، </w:t>
            </w:r>
            <w:r w:rsidRPr="00C75658">
              <w:rPr>
                <w:rFonts w:ascii="Faruma" w:hAnsi="Faruma" w:cs="Faruma" w:hint="cs"/>
                <w:color w:val="000000"/>
                <w:rtl/>
                <w:lang w:val="en-GB" w:bidi="dv-MV"/>
              </w:rPr>
              <w:t>ވަޒީފާ</w:t>
            </w:r>
            <w:r w:rsidRPr="00C75658">
              <w:rPr>
                <w:rFonts w:ascii="Faruma" w:hAnsi="Faruma" w:cs="Faruma"/>
                <w:color w:val="000000"/>
                <w:rtl/>
                <w:lang w:val="en-GB" w:bidi="dv-MV"/>
              </w:rPr>
              <w:t xml:space="preserve"> </w:t>
            </w:r>
            <w:r w:rsidRPr="00C75658">
              <w:rPr>
                <w:rFonts w:ascii="Faruma" w:hAnsi="Faruma" w:cs="Faruma" w:hint="cs"/>
                <w:color w:val="000000"/>
                <w:rtl/>
                <w:lang w:val="en-GB" w:bidi="dv-MV"/>
              </w:rPr>
              <w:t>އަދާކުރި</w:t>
            </w:r>
          </w:p>
          <w:p w:rsidR="005C0B07" w:rsidRDefault="002D2095" w:rsidP="005C0B07">
            <w:pPr>
              <w:bidi/>
              <w:spacing w:after="120" w:line="276" w:lineRule="auto"/>
              <w:ind w:left="742"/>
              <w:rPr>
                <w:rFonts w:ascii="Faruma" w:hAnsi="Faruma" w:cs="Faruma"/>
                <w:color w:val="000000"/>
                <w:rtl/>
                <w:lang w:val="en-GB" w:bidi="dv-MV"/>
              </w:rPr>
            </w:pPr>
            <w:r w:rsidRPr="00C75658">
              <w:rPr>
                <w:rFonts w:ascii="Faruma" w:hAnsi="Faruma" w:cs="Faruma"/>
                <w:color w:val="000000"/>
                <w:rtl/>
                <w:lang w:val="en-GB" w:bidi="dv-MV"/>
              </w:rPr>
              <w:t xml:space="preserve"> </w:t>
            </w:r>
            <w:r w:rsidRPr="00C75658">
              <w:rPr>
                <w:rFonts w:ascii="Faruma" w:hAnsi="Faruma" w:cs="Faruma" w:hint="cs"/>
                <w:color w:val="000000"/>
                <w:rtl/>
                <w:lang w:val="en-GB" w:bidi="dv-MV"/>
              </w:rPr>
              <w:t>މުއްދަތާއި</w:t>
            </w:r>
            <w:r>
              <w:rPr>
                <w:rFonts w:ascii="Faruma" w:hAnsi="Faruma" w:hint="cs"/>
                <w:color w:val="000000"/>
                <w:rtl/>
                <w:lang w:val="en-GB"/>
              </w:rPr>
              <w:t xml:space="preserve">، </w:t>
            </w:r>
            <w:r w:rsidRPr="00735376">
              <w:rPr>
                <w:rFonts w:ascii="Faruma" w:hAnsi="Faruma" w:cs="Faruma"/>
                <w:color w:val="000000"/>
                <w:rtl/>
                <w:lang w:val="en-GB" w:bidi="dv-MV"/>
              </w:rPr>
              <w:t xml:space="preserve">ވަޒީފާގެ މަސްއޫލިއްޔަތު އަދި މަސައްކަތްކޮށްފައިވާ ތަނުގެ މުވައްޒަފުންގެ އަދަދު ބަޔާންކޮށް އެ އޮފީހަކުން ދޫކޮށްފައިވާ </w:t>
            </w:r>
          </w:p>
          <w:p w:rsidR="002D2095" w:rsidRPr="00C75658" w:rsidRDefault="002D2095" w:rsidP="005C0B07">
            <w:pPr>
              <w:bidi/>
              <w:spacing w:after="120" w:line="276" w:lineRule="auto"/>
              <w:ind w:firstLine="742"/>
              <w:rPr>
                <w:rFonts w:ascii="Faruma" w:hAnsi="Faruma" w:cs="Faruma"/>
                <w:color w:val="000000"/>
                <w:rtl/>
                <w:lang w:val="en-GB" w:bidi="dv-MV"/>
              </w:rPr>
            </w:pPr>
            <w:r w:rsidRPr="00735376">
              <w:rPr>
                <w:rFonts w:ascii="Faruma" w:hAnsi="Faruma" w:cs="Faruma"/>
                <w:color w:val="000000"/>
                <w:rtl/>
                <w:lang w:val="en-GB" w:bidi="dv-MV"/>
              </w:rPr>
              <w:t>ލިޔުން</w:t>
            </w:r>
            <w:r w:rsidRPr="00735376">
              <w:rPr>
                <w:rFonts w:ascii="Faruma" w:hAnsi="Faruma"/>
                <w:color w:val="000000"/>
                <w:rtl/>
                <w:lang w:val="en-GB"/>
              </w:rPr>
              <w:t xml:space="preserve">، </w:t>
            </w:r>
            <w:r w:rsidRPr="00735376">
              <w:rPr>
                <w:rFonts w:ascii="Faruma" w:hAnsi="Faruma" w:cs="Faruma"/>
                <w:color w:val="000000"/>
                <w:rtl/>
                <w:lang w:val="en-GB" w:bidi="dv-MV"/>
              </w:rPr>
              <w:t>ނުވަތަ  ވަޒީފާ އަދާކުރިގޮތް އަންގައިދޭ ރެފަރެންސް ޗެކް ފޯމް.</w:t>
            </w:r>
          </w:p>
        </w:tc>
        <w:tc>
          <w:tcPr>
            <w:tcW w:w="2156" w:type="dxa"/>
          </w:tcPr>
          <w:p w:rsidR="002D2095" w:rsidRPr="00C75658" w:rsidRDefault="002D2095" w:rsidP="00B8129E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75658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ހުށަހަޅަ</w:t>
            </w:r>
          </w:p>
          <w:p w:rsidR="002D2095" w:rsidRPr="00C75658" w:rsidRDefault="002D2095" w:rsidP="00780B5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D2095" w:rsidRPr="00C75658" w:rsidTr="005C0B07">
        <w:trPr>
          <w:trHeight w:val="186"/>
          <w:jc w:val="center"/>
        </w:trPr>
        <w:tc>
          <w:tcPr>
            <w:tcW w:w="12483" w:type="dxa"/>
          </w:tcPr>
          <w:p w:rsidR="005C0B07" w:rsidRPr="00403ABB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403ABB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މަޤާމަށް އެދެންވީ ގޮތާއި ސުންގަޑި:</w:t>
            </w:r>
          </w:p>
          <w:p w:rsidR="005C0B07" w:rsidRPr="005C0B07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ވަޒީފާއަށް އެދޭ ފޯމު </w:t>
            </w:r>
            <w:r w:rsidRPr="005C0B07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ޭނާ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ސްކޫލުގެ ކައުންޓަރުން ލިބެން ހުންނާނެއެވެ. މަޤާމަށް އެދި ހުށަހަޅަންޖެހޭ ތަކެތި ހުށަހަޅާނީ 2019 ޖަނަވަރީ </w:t>
            </w:r>
            <w:r w:rsidRPr="005C0B07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14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</w:p>
          <w:p w:rsidR="005C0B07" w:rsidRPr="005C0B07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ވާ </w:t>
            </w:r>
            <w:r w:rsidRPr="005C0B07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ޯމަ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ދުވަހުގެ </w:t>
            </w:r>
            <w:r w:rsidRPr="005C0B07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12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:00 ގެ ކުރިން، </w:t>
            </w:r>
            <w:r w:rsidRPr="005C0B07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ޭނާ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ްކޫލް އަށެވެ. ވަޒީފާއަށް އެދޭ ފޯމާއި ލިޔުންތައް އީމެއިލް މެދުވެރިކޮށް ބަލައި ގަނެވޭނެއެވެ.</w:t>
            </w:r>
          </w:p>
          <w:p w:rsidR="005C0B07" w:rsidRPr="005C0B07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އީ-މެއިލް އެޑްރެހަކީ، 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dmin@meyna.edu.mv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އެވެ.އެޕްލިކޭޝަން ފޯމާއެކު ހުށަހަޅަންޖެހޭ</w:t>
            </w:r>
            <w:r w:rsidRPr="005C0B07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 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u w:val="single"/>
                <w:rtl/>
                <w:lang w:bidi="dv-MV"/>
              </w:rPr>
              <w:t>ހުރިހާ</w:t>
            </w:r>
            <w:r w:rsidRPr="005C0B07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 </w:t>
            </w: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ލިޔުންތައް ހުށަހަޅާފައި ނުވާނަމަ </w:t>
            </w:r>
          </w:p>
          <w:p w:rsidR="005C0B07" w:rsidRPr="005C0B07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5C0B07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ެޕްލިކޭޝަން ބާޠިލުކުރެވޭނެއެވެ.</w:t>
            </w:r>
          </w:p>
          <w:p w:rsidR="005C0B07" w:rsidRPr="00403ABB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403ABB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އިންޓަވިއު އޮންނާނެ ތަނާއި، މުއްދަތު:</w:t>
            </w:r>
          </w:p>
          <w:p w:rsidR="005C0B07" w:rsidRDefault="005C0B07" w:rsidP="005C0B07">
            <w:pPr>
              <w:shd w:val="clear" w:color="auto" w:fill="FFFFFF"/>
              <w:bidi/>
              <w:spacing w:after="150"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މި މަޤާމަށް މީހަކު ހޮވުމަށް ބޭއްވޭ އިންޓަވިއު އޮންނާނީ، 2019 ޖަނަވަރީ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15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ން 2019 ޖަނަވަރީ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17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އާ ދެމެދުގެ ތާރީޚެއްގައި</w:t>
            </w:r>
            <w:r w:rsidRPr="00403ABB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dv-MV"/>
              </w:rPr>
              <w:t> 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ޭނާ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ގައެވެ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.</w:t>
            </w:r>
          </w:p>
          <w:p w:rsidR="005C0B07" w:rsidRPr="00403ABB" w:rsidRDefault="005C0B07" w:rsidP="005C0B07">
            <w:pPr>
              <w:shd w:val="clear" w:color="auto" w:fill="FFFFFF"/>
              <w:bidi/>
              <w:spacing w:after="150"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ވުމާއެކު،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ި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ވަޒީފާއަށ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ކުރިމަތިލާ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ަރާތްތަކުން،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ާރީޚުގައި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ިންޓަވިއުއަށ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ާޒިރުވުމަށ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ައްޔާރުވެގެނ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ިބުނ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ެދެމެވެ.</w:t>
            </w:r>
          </w:p>
          <w:p w:rsidR="005C0B07" w:rsidRPr="00403ABB" w:rsidRDefault="005C0B07" w:rsidP="005C0B07">
            <w:pPr>
              <w:shd w:val="clear" w:color="auto" w:fill="FFFFFF"/>
              <w:bidi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403ABB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ޝޯޓް ލިސްޓްކުރުން:</w:t>
            </w:r>
          </w:p>
          <w:p w:rsidR="005C0B07" w:rsidRDefault="005C0B07" w:rsidP="005C0B07">
            <w:pPr>
              <w:shd w:val="clear" w:color="auto" w:fill="FFFFFF"/>
              <w:bidi/>
              <w:spacing w:after="150"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ި ވަޒީފާއަށް އެދި ހުށަހަޅާ، ޝަރުޠު ހަމަވާ ފަރާތްތަކުގެ އަދަދު 10</w:t>
            </w:r>
            <w:r w:rsidRPr="00403ABB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dv-MV"/>
              </w:rPr>
              <w:t> 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ަށްވުރެ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ގިނަނަމަ،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ަޢުލީމީ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ެންވަރާއި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ަޖުރިބާއަށ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ބަލައި،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ވަޒީފާއަށް</w:t>
            </w:r>
          </w:p>
          <w:p w:rsidR="005C0B07" w:rsidRPr="00403ABB" w:rsidRDefault="005C0B07" w:rsidP="005C0B07">
            <w:pPr>
              <w:shd w:val="clear" w:color="auto" w:fill="FFFFFF"/>
              <w:bidi/>
              <w:spacing w:after="150"/>
              <w:jc w:val="lef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ކުރިމަތިލާފައިވާ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ަރާތްތަކުގެ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ެރެއިނ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ންމެ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ަތިނ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ާކްސ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ލިބޭ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10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ަރާތ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ޝޯޓްލިސްޓް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403ABB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ކުރެ</w:t>
            </w:r>
            <w:r w:rsidRPr="00403ABB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ވޭނެއެވެ.</w:t>
            </w:r>
          </w:p>
          <w:p w:rsidR="005C0B07" w:rsidRPr="005C0B07" w:rsidRDefault="005C0B07" w:rsidP="005C0B07">
            <w:pPr>
              <w:shd w:val="clear" w:color="auto" w:fill="FFFFFF"/>
              <w:bidi/>
              <w:spacing w:after="150"/>
              <w:jc w:val="left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</w:rPr>
            </w:pPr>
            <w:r w:rsidRPr="005C0B0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  </w:t>
            </w:r>
            <w:r w:rsidRPr="005C0B07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:</w:t>
            </w:r>
          </w:p>
          <w:tbl>
            <w:tblPr>
              <w:bidiVisual/>
              <w:tblW w:w="1034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7"/>
              <w:gridCol w:w="4546"/>
            </w:tblGrid>
            <w:tr w:rsidR="005C0B07" w:rsidRPr="00403ABB" w:rsidTr="00780B59">
              <w:trPr>
                <w:trHeight w:val="519"/>
              </w:trPr>
              <w:tc>
                <w:tcPr>
                  <w:tcW w:w="5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</w:rPr>
                  </w:pPr>
                  <w:r w:rsidRPr="00403ABB"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rtl/>
                      <w:lang w:bidi="dv-MV"/>
                    </w:rPr>
                    <w:t>މަޤާމް</w:t>
                  </w:r>
                </w:p>
              </w:tc>
              <w:tc>
                <w:tcPr>
                  <w:tcW w:w="4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rtl/>
                    </w:rPr>
                  </w:pPr>
                  <w:r w:rsidRPr="00403ABB">
                    <w:rPr>
                      <w:rFonts w:ascii="Faruma" w:eastAsia="Times New Roman" w:hAnsi="Faruma" w:cs="Faruma"/>
                      <w:color w:val="000000"/>
                      <w:sz w:val="28"/>
                      <w:szCs w:val="28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5C0B07" w:rsidRPr="00403ABB" w:rsidTr="00780B59">
              <w:trPr>
                <w:trHeight w:val="519"/>
              </w:trPr>
              <w:tc>
                <w:tcPr>
                  <w:tcW w:w="5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  <w:rtl/>
                    </w:rPr>
                  </w:pPr>
                  <w:r w:rsidRPr="00403ABB"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</w:rPr>
                    <w:t>CS9-2</w:t>
                  </w:r>
                  <w:r w:rsidRPr="00403ABB"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  <w:rtl/>
                      <w:lang w:bidi="dv-MV"/>
                    </w:rPr>
                    <w:t xml:space="preserve"> އިން </w:t>
                  </w:r>
                  <w:r w:rsidRPr="00403ABB"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</w:rPr>
                    <w:t>CS11-2</w:t>
                  </w:r>
                </w:p>
              </w:tc>
              <w:tc>
                <w:tcPr>
                  <w:tcW w:w="4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mv Faseyha" w:eastAsia="Times New Roman" w:hAnsi="mv Faseyha" w:cs="mv Faseyha"/>
                      <w:color w:val="000000"/>
                      <w:sz w:val="27"/>
                      <w:szCs w:val="27"/>
                      <w:rtl/>
                    </w:rPr>
                  </w:pPr>
                  <w:r w:rsidRPr="00403ABB">
                    <w:rPr>
                      <w:rFonts w:ascii="mv Faseyha" w:eastAsia="Times New Roman" w:hAnsi="mv Faseyha" w:cs="Times New Roman"/>
                      <w:color w:val="000000"/>
                      <w:sz w:val="27"/>
                      <w:szCs w:val="27"/>
                      <w:rtl/>
                    </w:rPr>
                    <w:t>30</w:t>
                  </w:r>
                </w:p>
              </w:tc>
            </w:tr>
            <w:tr w:rsidR="005C0B07" w:rsidRPr="00403ABB" w:rsidTr="00780B59">
              <w:trPr>
                <w:trHeight w:val="519"/>
              </w:trPr>
              <w:tc>
                <w:tcPr>
                  <w:tcW w:w="5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  <w:rtl/>
                    </w:rPr>
                  </w:pPr>
                  <w:r w:rsidRPr="00403ABB"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</w:rPr>
                    <w:t>CS13-2</w:t>
                  </w:r>
                </w:p>
              </w:tc>
              <w:tc>
                <w:tcPr>
                  <w:tcW w:w="4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mv Faseyha" w:eastAsia="Times New Roman" w:hAnsi="mv Faseyha" w:cs="mv Faseyha"/>
                      <w:color w:val="000000"/>
                      <w:sz w:val="27"/>
                      <w:szCs w:val="27"/>
                      <w:rtl/>
                    </w:rPr>
                  </w:pPr>
                  <w:r w:rsidRPr="00403ABB">
                    <w:rPr>
                      <w:rFonts w:ascii="mv Faseyha" w:eastAsia="Times New Roman" w:hAnsi="mv Faseyha" w:cs="Times New Roman"/>
                      <w:color w:val="000000"/>
                      <w:sz w:val="27"/>
                      <w:szCs w:val="27"/>
                      <w:rtl/>
                    </w:rPr>
                    <w:t>35</w:t>
                  </w:r>
                </w:p>
              </w:tc>
            </w:tr>
            <w:tr w:rsidR="005C0B07" w:rsidRPr="00403ABB" w:rsidTr="00780B59">
              <w:trPr>
                <w:trHeight w:val="519"/>
              </w:trPr>
              <w:tc>
                <w:tcPr>
                  <w:tcW w:w="5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  <w:rtl/>
                    </w:rPr>
                  </w:pPr>
                  <w:r w:rsidRPr="00403ABB">
                    <w:rPr>
                      <w:rFonts w:ascii="Faruma" w:eastAsia="Times New Roman" w:hAnsi="Faruma" w:cs="Faruma"/>
                      <w:color w:val="000000"/>
                      <w:sz w:val="27"/>
                      <w:szCs w:val="27"/>
                    </w:rPr>
                    <w:t>CS15-2</w:t>
                  </w:r>
                </w:p>
              </w:tc>
              <w:tc>
                <w:tcPr>
                  <w:tcW w:w="4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C0B07" w:rsidRPr="00403ABB" w:rsidRDefault="005C0B07" w:rsidP="005C0B07">
                  <w:pPr>
                    <w:bidi/>
                    <w:spacing w:after="150"/>
                    <w:jc w:val="center"/>
                    <w:rPr>
                      <w:rFonts w:ascii="mv Faseyha" w:eastAsia="Times New Roman" w:hAnsi="mv Faseyha" w:cs="mv Faseyha"/>
                      <w:color w:val="000000"/>
                      <w:sz w:val="27"/>
                      <w:szCs w:val="27"/>
                      <w:rtl/>
                    </w:rPr>
                  </w:pPr>
                  <w:r w:rsidRPr="00403ABB">
                    <w:rPr>
                      <w:rFonts w:ascii="mv Faseyha" w:eastAsia="Times New Roman" w:hAnsi="mv Faseyha" w:cs="Times New Roman"/>
                      <w:color w:val="000000"/>
                      <w:sz w:val="27"/>
                      <w:szCs w:val="27"/>
                      <w:rtl/>
                    </w:rPr>
                    <w:t>45</w:t>
                  </w:r>
                </w:p>
              </w:tc>
            </w:tr>
          </w:tbl>
          <w:p w:rsidR="002D2095" w:rsidRPr="00C75658" w:rsidRDefault="002D2095" w:rsidP="00780B5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val="en-GB"/>
              </w:rPr>
            </w:pPr>
          </w:p>
        </w:tc>
        <w:tc>
          <w:tcPr>
            <w:tcW w:w="2156" w:type="dxa"/>
          </w:tcPr>
          <w:p w:rsidR="002D2095" w:rsidRPr="00C75658" w:rsidRDefault="00B8129E" w:rsidP="005C0B07">
            <w:pPr>
              <w:bidi/>
              <w:spacing w:line="276" w:lineRule="auto"/>
              <w:ind w:right="113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ަށ </w:t>
            </w:r>
          </w:p>
        </w:tc>
      </w:tr>
    </w:tbl>
    <w:tbl>
      <w:tblPr>
        <w:tblStyle w:val="TableGrid1"/>
        <w:tblW w:w="9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725"/>
      </w:tblGrid>
      <w:tr w:rsidR="005C0B07" w:rsidRPr="005C0B07" w:rsidTr="005C0B07">
        <w:trPr>
          <w:trHeight w:val="186"/>
          <w:jc w:val="center"/>
        </w:trPr>
        <w:tc>
          <w:tcPr>
            <w:tcW w:w="9725" w:type="dxa"/>
          </w:tcPr>
          <w:p w:rsidR="005C0B07" w:rsidRPr="005C0B07" w:rsidRDefault="005C0B07" w:rsidP="005C0B07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5C0B07" w:rsidRPr="005C0B07" w:rsidRDefault="005C0B07" w:rsidP="005C0B07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C0B0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Pr="005C0B0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3 މަސްދުވަހުގެ މުއްދަތަށް</w:t>
            </w:r>
            <w:r w:rsidRPr="005C0B0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ނެގުމަށް ހަމަޖެހިފައި</w:t>
            </w:r>
            <w:r w:rsidRPr="005C0B0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ވެއެވެ.</w:t>
            </w:r>
          </w:p>
          <w:p w:rsidR="005C0B07" w:rsidRPr="005C0B07" w:rsidRDefault="005C0B07" w:rsidP="00780B5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  <w:p w:rsidR="005C0B07" w:rsidRPr="005C0B07" w:rsidRDefault="005C0B07" w:rsidP="00780B5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0B0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ޤާމުގެ ގިންތި: ވަގުތީ </w:t>
            </w:r>
          </w:p>
          <w:p w:rsidR="005C0B07" w:rsidRPr="005C0B07" w:rsidRDefault="005C0B07" w:rsidP="00780B5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0B0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އްދަތު: 3 މަސް ދުވަސް</w:t>
            </w: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93"/>
              <w:gridCol w:w="2070"/>
              <w:gridCol w:w="2880"/>
            </w:tblGrid>
            <w:tr w:rsidR="005C0B07" w:rsidRPr="005C0B07" w:rsidTr="005C0B07">
              <w:tc>
                <w:tcPr>
                  <w:tcW w:w="3893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207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88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5C0B07" w:rsidRPr="005C0B07" w:rsidTr="005C0B07">
              <w:tc>
                <w:tcPr>
                  <w:tcW w:w="3893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207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4500.00</w:t>
                  </w:r>
                  <w:r w:rsidRPr="005C0B07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88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500.00</w:t>
                  </w:r>
                  <w:r w:rsidRPr="005C0B07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</w:t>
                  </w:r>
                </w:p>
              </w:tc>
            </w:tr>
            <w:tr w:rsidR="005C0B07" w:rsidRPr="005C0B07" w:rsidTr="005C0B07">
              <w:tc>
                <w:tcPr>
                  <w:tcW w:w="3893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207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5500.00</w:t>
                  </w:r>
                  <w:r w:rsidRPr="005C0B07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88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500.00</w:t>
                  </w:r>
                  <w:r w:rsidRPr="005C0B07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</w:t>
                  </w:r>
                </w:p>
              </w:tc>
            </w:tr>
            <w:tr w:rsidR="005C0B07" w:rsidRPr="005C0B07" w:rsidTr="005C0B07">
              <w:trPr>
                <w:trHeight w:val="1493"/>
              </w:trPr>
              <w:tc>
                <w:tcPr>
                  <w:tcW w:w="3893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207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090.00</w:t>
                  </w:r>
                  <w:r w:rsidRPr="005C0B07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880" w:type="dxa"/>
                </w:tcPr>
                <w:p w:rsidR="005C0B07" w:rsidRPr="005C0B07" w:rsidRDefault="005C0B07" w:rsidP="00780B5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500.00</w:t>
                  </w:r>
                  <w:r w:rsidRPr="005C0B07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</w:t>
                  </w:r>
                  <w:r w:rsidRPr="005C0B07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5C0B07" w:rsidRPr="005C0B07" w:rsidRDefault="005C0B07" w:rsidP="00780B59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  <w:p w:rsidR="005C0B07" w:rsidRPr="005C0B07" w:rsidRDefault="005C0B07" w:rsidP="005C0B0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  <w:p w:rsidR="005C0B07" w:rsidRPr="005C0B07" w:rsidRDefault="005C0B07" w:rsidP="005C0B0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C0B0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ނޯޓް:</w:t>
            </w:r>
          </w:p>
          <w:p w:rsidR="005C0B07" w:rsidRPr="005C0B07" w:rsidRDefault="005C0B07" w:rsidP="005C0B07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C0B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5C0B07" w:rsidRPr="005C0B07" w:rsidRDefault="005C0B07" w:rsidP="00780B59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5C0B07" w:rsidRPr="005C0B07" w:rsidRDefault="005C0B07" w:rsidP="005C0B07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C0B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      </w:r>
          </w:p>
          <w:p w:rsidR="005C0B07" w:rsidRPr="005C0B07" w:rsidRDefault="005C0B07" w:rsidP="005C0B07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0B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5C0B07" w:rsidRPr="005C0B07" w:rsidRDefault="005C0B07" w:rsidP="00780B59">
            <w:pPr>
              <w:bidi/>
              <w:rPr>
                <w:sz w:val="24"/>
                <w:szCs w:val="24"/>
              </w:rPr>
            </w:pPr>
          </w:p>
        </w:tc>
      </w:tr>
      <w:tr w:rsidR="005C0B07" w:rsidRPr="00C75658" w:rsidTr="005C0B07">
        <w:trPr>
          <w:trHeight w:val="186"/>
          <w:jc w:val="center"/>
        </w:trPr>
        <w:tc>
          <w:tcPr>
            <w:tcW w:w="9725" w:type="dxa"/>
          </w:tcPr>
          <w:p w:rsidR="005C0B07" w:rsidRDefault="005C0B07" w:rsidP="005C0B07">
            <w:pPr>
              <w:bidi/>
              <w:rPr>
                <w:rtl/>
              </w:rPr>
            </w:pPr>
          </w:p>
        </w:tc>
      </w:tr>
      <w:tr w:rsidR="005C0B07" w:rsidRPr="00C75658" w:rsidTr="005C0B07">
        <w:trPr>
          <w:trHeight w:val="186"/>
          <w:jc w:val="center"/>
        </w:trPr>
        <w:tc>
          <w:tcPr>
            <w:tcW w:w="9725" w:type="dxa"/>
          </w:tcPr>
          <w:p w:rsidR="005C0B07" w:rsidRPr="00C75658" w:rsidRDefault="005C0B07" w:rsidP="00780B59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eastAsia="Calibri" w:hAnsi="Faruma" w:cs="Faruma"/>
                <w:lang w:bidi="dv-MV"/>
              </w:rPr>
              <w:t xml:space="preserve"> 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>މި</w:t>
            </w:r>
            <w:r w:rsidRPr="00C75658">
              <w:rPr>
                <w:rFonts w:ascii="Faruma" w:eastAsia="Calibri" w:hAnsi="Faruma" w:cs="Faruma"/>
                <w:rtl/>
                <w:lang w:bidi="dv-MV"/>
              </w:rPr>
              <w:t xml:space="preserve"> އިޢުލާނާ ގުޅިގެން މަޢުލޫމާތު ސާފުކުރ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>ު</w:t>
            </w:r>
            <w:r w:rsidRPr="00C75658">
              <w:rPr>
                <w:rFonts w:ascii="Faruma" w:eastAsia="Calibri" w:hAnsi="Faruma" w:cs="Faruma"/>
                <w:rtl/>
                <w:lang w:bidi="dv-MV"/>
              </w:rPr>
              <w:t>މަށް ގުޅ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>ާ</w:t>
            </w:r>
            <w:r w:rsidRPr="00C75658">
              <w:rPr>
                <w:rFonts w:ascii="Faruma" w:eastAsia="Calibri" w:hAnsi="Faruma" w:cs="Faruma"/>
                <w:rtl/>
                <w:lang w:bidi="dv-MV"/>
              </w:rPr>
              <w:t xml:space="preserve">ނީ 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>6560001</w:t>
            </w:r>
            <w:r w:rsidRPr="00C75658">
              <w:rPr>
                <w:rFonts w:ascii="Faruma" w:eastAsia="Calibri" w:hAnsi="Faruma" w:cs="Faruma"/>
                <w:rtl/>
                <w:lang w:bidi="dv-MV"/>
              </w:rPr>
              <w:t xml:space="preserve"> ނަންބަރު ފޯނާއެވެ. ފެކްސް ނަންބަރަކީ</w:t>
            </w:r>
            <w:r w:rsidRPr="00C75658">
              <w:rPr>
                <w:rFonts w:ascii="Faruma" w:eastAsia="Calibri" w:hAnsi="Faruma" w:hint="cs"/>
                <w:rtl/>
              </w:rPr>
              <w:t>،</w:t>
            </w:r>
            <w:r w:rsidRPr="00C75658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 xml:space="preserve">6560001 </w:t>
            </w:r>
            <w:r w:rsidRPr="00C75658">
              <w:rPr>
                <w:rFonts w:ascii="Faruma" w:eastAsia="Calibri" w:hAnsi="Faruma" w:cs="Faruma"/>
                <w:rtl/>
                <w:lang w:bidi="dv-MV"/>
              </w:rPr>
              <w:t>އެވެ.</w:t>
            </w:r>
            <w:r w:rsidRPr="00C75658">
              <w:rPr>
                <w:rFonts w:ascii="Faruma" w:eastAsia="Calibri" w:hAnsi="Faruma" w:cs="Faruma"/>
                <w:lang w:bidi="dv-MV"/>
              </w:rPr>
              <w:t xml:space="preserve"> 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>އީ</w:t>
            </w:r>
            <w:r w:rsidRPr="00C75658">
              <w:rPr>
                <w:rFonts w:ascii="Faruma" w:eastAsia="Calibri" w:hAnsi="Faruma" w:cs="Faruma"/>
                <w:lang w:bidi="dv-MV"/>
              </w:rPr>
              <w:t>-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 xml:space="preserve">މެއިލް ކުރާނީ </w:t>
            </w:r>
            <w:r w:rsidRPr="00C75658">
              <w:rPr>
                <w:rFonts w:ascii="Faruma" w:eastAsia="Calibri" w:hAnsi="Faruma" w:cs="Faruma"/>
                <w:lang w:bidi="dv-MV"/>
              </w:rPr>
              <w:t>admin@meyna.edu.mv</w:t>
            </w:r>
            <w:r w:rsidRPr="00C75658">
              <w:rPr>
                <w:rFonts w:ascii="Faruma" w:eastAsia="Calibri" w:hAnsi="Faruma" w:cs="Faruma" w:hint="cs"/>
                <w:rtl/>
                <w:lang w:bidi="dv-MV"/>
              </w:rPr>
              <w:t xml:space="preserve"> އަށެވެ.</w:t>
            </w:r>
          </w:p>
        </w:tc>
      </w:tr>
    </w:tbl>
    <w:p w:rsidR="002D2095" w:rsidRPr="00C75658" w:rsidRDefault="002D2095" w:rsidP="002D2095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2D2095" w:rsidRPr="004B090A" w:rsidRDefault="002D2095" w:rsidP="002D2095">
      <w:pPr>
        <w:pStyle w:val="ListParagraph"/>
        <w:tabs>
          <w:tab w:val="right" w:pos="4230"/>
          <w:tab w:val="right" w:pos="4320"/>
        </w:tabs>
        <w:bidi/>
        <w:ind w:hanging="720"/>
        <w:rPr>
          <w:rFonts w:ascii="A_Bismillah" w:hAnsi="A_Bismillah" w:cs="Faruma"/>
          <w:sz w:val="44"/>
          <w:szCs w:val="44"/>
          <w:rtl/>
          <w:lang w:bidi="dv-MV"/>
        </w:rPr>
      </w:pPr>
      <w:r>
        <w:rPr>
          <w:rFonts w:ascii="Faruma" w:hAnsi="Faruma" w:cs="Faruma"/>
          <w:lang w:bidi="dv-MV"/>
        </w:rPr>
        <w:t xml:space="preserve">                        </w:t>
      </w:r>
      <w:r w:rsidRPr="00C75658">
        <w:rPr>
          <w:rFonts w:ascii="Faruma" w:hAnsi="Faruma" w:cs="Faruma" w:hint="cs"/>
          <w:rtl/>
          <w:lang w:bidi="dv-MV"/>
        </w:rPr>
        <w:t xml:space="preserve">     </w:t>
      </w:r>
      <w:r w:rsidR="005C0B07">
        <w:rPr>
          <w:rFonts w:ascii="Faruma" w:hAnsi="Faruma" w:cs="Faruma" w:hint="cs"/>
          <w:rtl/>
          <w:lang w:bidi="dv-MV"/>
        </w:rPr>
        <w:t xml:space="preserve">   </w:t>
      </w:r>
      <w:r w:rsidRPr="00C75658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A_Bismillah" w:hAnsi="A_Bismillah" w:cs="Faruma" w:hint="cs"/>
          <w:sz w:val="40"/>
          <w:szCs w:val="40"/>
          <w:rtl/>
          <w:lang w:bidi="dv-MV"/>
        </w:rPr>
        <w:t>30</w:t>
      </w:r>
      <w:r>
        <w:rPr>
          <w:rFonts w:ascii="A_Bismillah" w:hAnsi="A_Bismillah" w:hint="cs"/>
          <w:sz w:val="40"/>
          <w:szCs w:val="40"/>
          <w:rtl/>
        </w:rPr>
        <w:t xml:space="preserve"> </w:t>
      </w:r>
      <w:r>
        <w:rPr>
          <w:rFonts w:ascii="A_Bismillah" w:hAnsi="A_Bismillah"/>
          <w:sz w:val="40"/>
          <w:szCs w:val="40"/>
        </w:rPr>
        <w:t>D</w:t>
      </w:r>
      <w:r w:rsidRPr="00920B6D">
        <w:rPr>
          <w:rFonts w:ascii="A_Bismillah" w:hAnsi="A_Bismillah" w:cs="Faruma"/>
          <w:sz w:val="40"/>
          <w:szCs w:val="40"/>
          <w:rtl/>
          <w:lang w:bidi="dv-MV"/>
        </w:rPr>
        <w:t xml:space="preserve"> 14</w:t>
      </w:r>
      <w:r>
        <w:rPr>
          <w:rFonts w:ascii="A_Bismillah" w:hAnsi="A_Bismillah" w:cs="Faruma" w:hint="cs"/>
          <w:sz w:val="40"/>
          <w:szCs w:val="40"/>
          <w:rtl/>
          <w:lang w:bidi="dv-MV"/>
        </w:rPr>
        <w:t>40</w:t>
      </w:r>
      <w:r w:rsidRPr="004B090A">
        <w:rPr>
          <w:rFonts w:ascii="A_Bismillah" w:hAnsi="A_Bismillah" w:cs="Faruma"/>
          <w:sz w:val="44"/>
          <w:szCs w:val="44"/>
          <w:rtl/>
          <w:lang w:bidi="dv-MV"/>
        </w:rPr>
        <w:t xml:space="preserve">    </w:t>
      </w:r>
    </w:p>
    <w:p w:rsidR="002D2095" w:rsidRDefault="002D2095" w:rsidP="002D2095">
      <w:pPr>
        <w:pStyle w:val="ListParagraph"/>
        <w:bidi/>
        <w:ind w:hanging="72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06 ޖެނުއަރީ</w:t>
      </w:r>
      <w:r>
        <w:rPr>
          <w:rFonts w:ascii="Faruma" w:hAnsi="Faruma" w:cs="MV Boli" w:hint="cs"/>
          <w:rtl/>
          <w:lang w:bidi="dv-MV"/>
        </w:rPr>
        <w:t xml:space="preserve"> </w:t>
      </w:r>
      <w:r w:rsidRPr="007A3EFD">
        <w:rPr>
          <w:rFonts w:ascii="Faruma" w:hAnsi="Faruma" w:cs="Faruma" w:hint="cs"/>
          <w:rtl/>
          <w:lang w:bidi="dv-MV"/>
        </w:rPr>
        <w:t>201</w:t>
      </w:r>
      <w:r>
        <w:rPr>
          <w:rFonts w:ascii="Faruma" w:hAnsi="Faruma" w:cs="Faruma" w:hint="cs"/>
          <w:rtl/>
          <w:lang w:bidi="dv-MV"/>
        </w:rPr>
        <w:t>9</w:t>
      </w:r>
      <w:r w:rsidR="005C0B07">
        <w:rPr>
          <w:rFonts w:ascii="Faruma" w:hAnsi="Faruma" w:cs="Faruma" w:hint="cs"/>
          <w:rtl/>
          <w:lang w:bidi="dv-MV"/>
        </w:rPr>
        <w:t xml:space="preserve">   </w:t>
      </w:r>
    </w:p>
    <w:p w:rsidR="001034CA" w:rsidRDefault="001034CA" w:rsidP="001034CA">
      <w:pPr>
        <w:pStyle w:val="ListParagraph"/>
        <w:bidi/>
        <w:ind w:hanging="720"/>
        <w:jc w:val="center"/>
        <w:rPr>
          <w:rFonts w:ascii="Faruma" w:hAnsi="Faruma" w:cs="Faruma"/>
          <w:rtl/>
          <w:lang w:bidi="dv-MV"/>
        </w:rPr>
      </w:pPr>
    </w:p>
    <w:p w:rsidR="00403ABB" w:rsidRDefault="00403ABB" w:rsidP="001034CA">
      <w:pPr>
        <w:pStyle w:val="ListParagraph"/>
        <w:tabs>
          <w:tab w:val="right" w:pos="4230"/>
          <w:tab w:val="right" w:pos="4320"/>
        </w:tabs>
        <w:bidi/>
        <w:ind w:hanging="72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    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 </w:t>
      </w:r>
      <w:r w:rsidR="00682186">
        <w:rPr>
          <w:rFonts w:ascii="Faruma" w:hAnsi="Faruma" w:cs="Faruma" w:hint="cs"/>
          <w:rtl/>
          <w:lang w:bidi="dv-MV"/>
        </w:rPr>
        <w:t xml:space="preserve">    </w:t>
      </w:r>
      <w:r w:rsidR="001034CA">
        <w:rPr>
          <w:rFonts w:ascii="Faruma" w:hAnsi="Faruma" w:cs="Faruma" w:hint="cs"/>
          <w:rtl/>
          <w:lang w:bidi="dv-MV"/>
        </w:rPr>
        <w:t xml:space="preserve">       </w:t>
      </w:r>
      <w:r w:rsidR="00682186">
        <w:rPr>
          <w:rFonts w:ascii="Faruma" w:hAnsi="Faruma" w:cs="Faruma" w:hint="cs"/>
          <w:rtl/>
          <w:lang w:bidi="dv-MV"/>
        </w:rPr>
        <w:t xml:space="preserve">    </w:t>
      </w:r>
      <w:r w:rsidRPr="007A3EFD">
        <w:rPr>
          <w:rFonts w:ascii="Faruma" w:hAnsi="Faruma" w:cs="Faruma" w:hint="cs"/>
          <w:rtl/>
          <w:lang w:bidi="dv-MV"/>
        </w:rPr>
        <w:t xml:space="preserve"> ޚާދިމްކުމް</w:t>
      </w:r>
    </w:p>
    <w:p w:rsidR="00403ABB" w:rsidRDefault="00403ABB" w:rsidP="00403ABB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682186" w:rsidRPr="007A3EFD" w:rsidRDefault="00682186" w:rsidP="00682186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403ABB" w:rsidRDefault="00403ABB" w:rsidP="00403ABB">
      <w:pPr>
        <w:pStyle w:val="ListParagraph"/>
        <w:bidi/>
        <w:rPr>
          <w:rFonts w:ascii="Faruma" w:hAnsi="Faruma" w:cs="Faruma"/>
          <w:rtl/>
          <w:lang w:bidi="dv-MV"/>
        </w:rPr>
      </w:pPr>
      <w:r w:rsidRPr="007A3EFD">
        <w:rPr>
          <w:rFonts w:ascii="Faruma" w:hAnsi="Faruma" w:cs="Faruma" w:hint="cs"/>
          <w:rtl/>
          <w:lang w:bidi="dv-MV"/>
        </w:rPr>
        <w:tab/>
      </w:r>
      <w:r w:rsidRPr="007A3EFD">
        <w:rPr>
          <w:rFonts w:ascii="Faruma" w:hAnsi="Faruma" w:cs="Faruma" w:hint="cs"/>
          <w:rtl/>
          <w:lang w:bidi="dv-MV"/>
        </w:rPr>
        <w:tab/>
      </w:r>
      <w:r w:rsidRPr="007A3EFD">
        <w:rPr>
          <w:rFonts w:ascii="Faruma" w:hAnsi="Faruma" w:cs="Faruma" w:hint="cs"/>
          <w:rtl/>
          <w:lang w:bidi="dv-MV"/>
        </w:rPr>
        <w:tab/>
      </w:r>
      <w:r w:rsidRPr="007A3EFD">
        <w:rPr>
          <w:rFonts w:ascii="Faruma" w:hAnsi="Faruma" w:cs="Faruma" w:hint="cs"/>
          <w:rtl/>
          <w:lang w:bidi="dv-MV"/>
        </w:rPr>
        <w:tab/>
      </w:r>
      <w:r w:rsidRPr="007A3EFD">
        <w:rPr>
          <w:rFonts w:ascii="Faruma" w:hAnsi="Faruma" w:cs="Faruma" w:hint="cs"/>
          <w:rtl/>
          <w:lang w:bidi="dv-MV"/>
        </w:rPr>
        <w:tab/>
      </w:r>
      <w:r w:rsidRPr="007A3EFD">
        <w:rPr>
          <w:rFonts w:ascii="Faruma" w:hAnsi="Faruma" w:cs="Faruma" w:hint="cs"/>
          <w:rtl/>
          <w:lang w:bidi="dv-MV"/>
        </w:rPr>
        <w:tab/>
      </w:r>
      <w:r w:rsidRPr="007A3EFD">
        <w:rPr>
          <w:rFonts w:ascii="Faruma" w:hAnsi="Faruma" w:cs="Faruma" w:hint="cs"/>
          <w:rtl/>
          <w:lang w:bidi="dv-MV"/>
        </w:rPr>
        <w:tab/>
        <w:t xml:space="preserve">      </w:t>
      </w:r>
      <w:r>
        <w:rPr>
          <w:rFonts w:ascii="Faruma" w:hAnsi="Faruma" w:cs="Faruma"/>
          <w:lang w:bidi="dv-MV"/>
        </w:rPr>
        <w:t xml:space="preserve"> </w:t>
      </w:r>
      <w:r w:rsidR="00682186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</w:t>
      </w:r>
      <w:r w:rsidR="00682186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lang w:bidi="dv-MV"/>
        </w:rPr>
        <w:t xml:space="preserve">  </w:t>
      </w:r>
      <w:r w:rsidRPr="007A3EFD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ިބްރާހިމް ޝަހީމް</w:t>
      </w:r>
    </w:p>
    <w:p w:rsidR="00403ABB" w:rsidRDefault="00403ABB" w:rsidP="00403ABB">
      <w:pPr>
        <w:pStyle w:val="ListParagraph"/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 w:rsidR="00682186">
        <w:rPr>
          <w:rFonts w:ascii="Faruma" w:hAnsi="Faruma" w:cs="Faruma" w:hint="cs"/>
          <w:rtl/>
          <w:lang w:bidi="dv-MV"/>
        </w:rPr>
        <w:t xml:space="preserve">     </w:t>
      </w:r>
      <w:r>
        <w:rPr>
          <w:rFonts w:ascii="Faruma" w:hAnsi="Faruma" w:cs="Faruma"/>
          <w:lang w:bidi="dv-MV"/>
        </w:rPr>
        <w:t xml:space="preserve"> </w:t>
      </w:r>
      <w:r w:rsidR="00682186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lang w:bidi="dv-MV"/>
        </w:rPr>
        <w:t xml:space="preserve">   </w:t>
      </w:r>
      <w:r>
        <w:rPr>
          <w:rFonts w:ascii="Faruma" w:hAnsi="Faruma" w:cs="Faruma" w:hint="cs"/>
          <w:rtl/>
          <w:lang w:bidi="dv-MV"/>
        </w:rPr>
        <w:t xml:space="preserve">    ( ޕްރިންސިޕަލް )</w:t>
      </w:r>
    </w:p>
    <w:p w:rsidR="00D64E3E" w:rsidRDefault="00D64E3E" w:rsidP="00403ABB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D64E3E" w:rsidRDefault="00D64E3E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D64E3E">
      <w:pPr>
        <w:jc w:val="right"/>
        <w:rPr>
          <w:rFonts w:ascii="Faruma" w:hAnsi="Faruma" w:cs="Faruma"/>
          <w:sz w:val="26"/>
          <w:szCs w:val="26"/>
          <w:rtl/>
          <w:lang w:bidi="dv-MV"/>
        </w:rPr>
      </w:pPr>
    </w:p>
    <w:p w:rsidR="004F35C1" w:rsidRDefault="004F35C1" w:rsidP="00682186">
      <w:pPr>
        <w:rPr>
          <w:rFonts w:ascii="Faruma" w:hAnsi="Faruma" w:cs="Faruma"/>
          <w:sz w:val="26"/>
          <w:szCs w:val="26"/>
          <w:rtl/>
          <w:lang w:bidi="dv-MV"/>
        </w:rPr>
      </w:pPr>
    </w:p>
    <w:sectPr w:rsidR="004F35C1" w:rsidSect="00403ABB">
      <w:pgSz w:w="11906" w:h="16838" w:code="9"/>
      <w:pgMar w:top="540" w:right="108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Iyyu 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_Randhoo 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v Faseyh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228"/>
    <w:multiLevelType w:val="hybridMultilevel"/>
    <w:tmpl w:val="2D2652B6"/>
    <w:lvl w:ilvl="0" w:tplc="FDBA8330">
      <w:start w:val="1"/>
      <w:numFmt w:val="decimal"/>
      <w:lvlText w:val="%1-"/>
      <w:lvlJc w:val="left"/>
      <w:pPr>
        <w:ind w:left="6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2617"/>
    <w:multiLevelType w:val="multilevel"/>
    <w:tmpl w:val="0A84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510FB"/>
    <w:multiLevelType w:val="hybridMultilevel"/>
    <w:tmpl w:val="C5A253B2"/>
    <w:lvl w:ilvl="0" w:tplc="2D80F2A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17D50DE"/>
    <w:multiLevelType w:val="hybridMultilevel"/>
    <w:tmpl w:val="8286C2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243A"/>
    <w:multiLevelType w:val="hybridMultilevel"/>
    <w:tmpl w:val="B35A0C02"/>
    <w:lvl w:ilvl="0" w:tplc="EB7CA8A8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C80E75"/>
    <w:multiLevelType w:val="multilevel"/>
    <w:tmpl w:val="C77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2273"/>
    <w:multiLevelType w:val="multilevel"/>
    <w:tmpl w:val="9988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A66CF"/>
    <w:multiLevelType w:val="multilevel"/>
    <w:tmpl w:val="DBE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17"/>
    <w:rsid w:val="00000FF7"/>
    <w:rsid w:val="00011287"/>
    <w:rsid w:val="00012EC0"/>
    <w:rsid w:val="000143AB"/>
    <w:rsid w:val="00014AFB"/>
    <w:rsid w:val="00015037"/>
    <w:rsid w:val="00020A92"/>
    <w:rsid w:val="0002328D"/>
    <w:rsid w:val="000268B1"/>
    <w:rsid w:val="00032756"/>
    <w:rsid w:val="00037984"/>
    <w:rsid w:val="000407CE"/>
    <w:rsid w:val="00041D85"/>
    <w:rsid w:val="0004230E"/>
    <w:rsid w:val="000445D6"/>
    <w:rsid w:val="00050B88"/>
    <w:rsid w:val="000535AC"/>
    <w:rsid w:val="0005468F"/>
    <w:rsid w:val="000551E4"/>
    <w:rsid w:val="000645A8"/>
    <w:rsid w:val="000655E8"/>
    <w:rsid w:val="00067F26"/>
    <w:rsid w:val="00074F64"/>
    <w:rsid w:val="000769DF"/>
    <w:rsid w:val="0007770E"/>
    <w:rsid w:val="000802DE"/>
    <w:rsid w:val="0008279D"/>
    <w:rsid w:val="00083808"/>
    <w:rsid w:val="000845AA"/>
    <w:rsid w:val="000849E4"/>
    <w:rsid w:val="00087AAD"/>
    <w:rsid w:val="00091C5F"/>
    <w:rsid w:val="000960A7"/>
    <w:rsid w:val="000A14F5"/>
    <w:rsid w:val="000A1F8B"/>
    <w:rsid w:val="000A2122"/>
    <w:rsid w:val="000A35A6"/>
    <w:rsid w:val="000A383B"/>
    <w:rsid w:val="000A4FB0"/>
    <w:rsid w:val="000A50A6"/>
    <w:rsid w:val="000A527B"/>
    <w:rsid w:val="000A63E4"/>
    <w:rsid w:val="000A76CD"/>
    <w:rsid w:val="000A78A4"/>
    <w:rsid w:val="000A7B28"/>
    <w:rsid w:val="000C1FDD"/>
    <w:rsid w:val="000C2B22"/>
    <w:rsid w:val="000C4BC7"/>
    <w:rsid w:val="000C51DD"/>
    <w:rsid w:val="000D0059"/>
    <w:rsid w:val="000D4457"/>
    <w:rsid w:val="000D547B"/>
    <w:rsid w:val="000E331A"/>
    <w:rsid w:val="000E363B"/>
    <w:rsid w:val="000E5819"/>
    <w:rsid w:val="000F3163"/>
    <w:rsid w:val="000F48A6"/>
    <w:rsid w:val="000F5319"/>
    <w:rsid w:val="00100265"/>
    <w:rsid w:val="00101765"/>
    <w:rsid w:val="001034CA"/>
    <w:rsid w:val="001058AD"/>
    <w:rsid w:val="0010782C"/>
    <w:rsid w:val="00116126"/>
    <w:rsid w:val="001166CB"/>
    <w:rsid w:val="00117536"/>
    <w:rsid w:val="001179F0"/>
    <w:rsid w:val="001241B2"/>
    <w:rsid w:val="001251FA"/>
    <w:rsid w:val="001300E8"/>
    <w:rsid w:val="00132719"/>
    <w:rsid w:val="001339B9"/>
    <w:rsid w:val="00133D8A"/>
    <w:rsid w:val="00136878"/>
    <w:rsid w:val="00141B41"/>
    <w:rsid w:val="00141CBD"/>
    <w:rsid w:val="0014384D"/>
    <w:rsid w:val="00147E66"/>
    <w:rsid w:val="00152436"/>
    <w:rsid w:val="00154559"/>
    <w:rsid w:val="00157E79"/>
    <w:rsid w:val="00161FD4"/>
    <w:rsid w:val="001630BA"/>
    <w:rsid w:val="0016551A"/>
    <w:rsid w:val="00165A36"/>
    <w:rsid w:val="001758B9"/>
    <w:rsid w:val="001766B5"/>
    <w:rsid w:val="001776C9"/>
    <w:rsid w:val="00182870"/>
    <w:rsid w:val="00184B5C"/>
    <w:rsid w:val="00190C44"/>
    <w:rsid w:val="00190E92"/>
    <w:rsid w:val="0019271E"/>
    <w:rsid w:val="0019560D"/>
    <w:rsid w:val="0019681F"/>
    <w:rsid w:val="00197C59"/>
    <w:rsid w:val="001A149F"/>
    <w:rsid w:val="001A229D"/>
    <w:rsid w:val="001A5669"/>
    <w:rsid w:val="001B2873"/>
    <w:rsid w:val="001B4522"/>
    <w:rsid w:val="001B4759"/>
    <w:rsid w:val="001B57D0"/>
    <w:rsid w:val="001C0507"/>
    <w:rsid w:val="001C4517"/>
    <w:rsid w:val="001C4962"/>
    <w:rsid w:val="001C74D2"/>
    <w:rsid w:val="001D0A64"/>
    <w:rsid w:val="001E2B93"/>
    <w:rsid w:val="001E3565"/>
    <w:rsid w:val="001E5F2E"/>
    <w:rsid w:val="001E7D25"/>
    <w:rsid w:val="001F0A2F"/>
    <w:rsid w:val="001F5189"/>
    <w:rsid w:val="001F664C"/>
    <w:rsid w:val="001F6B6C"/>
    <w:rsid w:val="00200FF5"/>
    <w:rsid w:val="002022F3"/>
    <w:rsid w:val="00203156"/>
    <w:rsid w:val="00206365"/>
    <w:rsid w:val="00211A2F"/>
    <w:rsid w:val="00212DFA"/>
    <w:rsid w:val="002155A9"/>
    <w:rsid w:val="00216E8C"/>
    <w:rsid w:val="0022059B"/>
    <w:rsid w:val="0022112B"/>
    <w:rsid w:val="00222D1C"/>
    <w:rsid w:val="002231AE"/>
    <w:rsid w:val="00226177"/>
    <w:rsid w:val="00227162"/>
    <w:rsid w:val="00227391"/>
    <w:rsid w:val="00235A51"/>
    <w:rsid w:val="0024503F"/>
    <w:rsid w:val="002453D2"/>
    <w:rsid w:val="0024612C"/>
    <w:rsid w:val="0025366A"/>
    <w:rsid w:val="00253B02"/>
    <w:rsid w:val="00257A1D"/>
    <w:rsid w:val="00257CF2"/>
    <w:rsid w:val="002603E8"/>
    <w:rsid w:val="002603F1"/>
    <w:rsid w:val="00267EAC"/>
    <w:rsid w:val="00275BE9"/>
    <w:rsid w:val="0027609C"/>
    <w:rsid w:val="002774BE"/>
    <w:rsid w:val="002806F2"/>
    <w:rsid w:val="00292DA9"/>
    <w:rsid w:val="00296E20"/>
    <w:rsid w:val="00297216"/>
    <w:rsid w:val="00297A71"/>
    <w:rsid w:val="002A0C47"/>
    <w:rsid w:val="002A3797"/>
    <w:rsid w:val="002A5B72"/>
    <w:rsid w:val="002A5FEF"/>
    <w:rsid w:val="002A7472"/>
    <w:rsid w:val="002B0D8C"/>
    <w:rsid w:val="002B27E5"/>
    <w:rsid w:val="002B36A5"/>
    <w:rsid w:val="002C2515"/>
    <w:rsid w:val="002C2EB9"/>
    <w:rsid w:val="002C3970"/>
    <w:rsid w:val="002D0599"/>
    <w:rsid w:val="002D1907"/>
    <w:rsid w:val="002D2095"/>
    <w:rsid w:val="002D652F"/>
    <w:rsid w:val="002E4D4E"/>
    <w:rsid w:val="002E54FB"/>
    <w:rsid w:val="002F0F9A"/>
    <w:rsid w:val="002F4517"/>
    <w:rsid w:val="002F5A6C"/>
    <w:rsid w:val="003060BA"/>
    <w:rsid w:val="00313B39"/>
    <w:rsid w:val="00314651"/>
    <w:rsid w:val="00315430"/>
    <w:rsid w:val="00316CAB"/>
    <w:rsid w:val="00321055"/>
    <w:rsid w:val="003345A2"/>
    <w:rsid w:val="0033514B"/>
    <w:rsid w:val="00335AEC"/>
    <w:rsid w:val="00344D06"/>
    <w:rsid w:val="003454CB"/>
    <w:rsid w:val="00350EF6"/>
    <w:rsid w:val="00351C7B"/>
    <w:rsid w:val="00351F8C"/>
    <w:rsid w:val="003526DD"/>
    <w:rsid w:val="00360579"/>
    <w:rsid w:val="003645CE"/>
    <w:rsid w:val="00367670"/>
    <w:rsid w:val="003711D5"/>
    <w:rsid w:val="00371AB1"/>
    <w:rsid w:val="00373C49"/>
    <w:rsid w:val="00374AD0"/>
    <w:rsid w:val="003767DF"/>
    <w:rsid w:val="00384652"/>
    <w:rsid w:val="00386654"/>
    <w:rsid w:val="003872B2"/>
    <w:rsid w:val="00387619"/>
    <w:rsid w:val="0039215E"/>
    <w:rsid w:val="00392F41"/>
    <w:rsid w:val="0039303B"/>
    <w:rsid w:val="003963A8"/>
    <w:rsid w:val="003A0E2E"/>
    <w:rsid w:val="003A0F88"/>
    <w:rsid w:val="003A1B52"/>
    <w:rsid w:val="003A3BBD"/>
    <w:rsid w:val="003B0943"/>
    <w:rsid w:val="003B1E01"/>
    <w:rsid w:val="003B6195"/>
    <w:rsid w:val="003B7114"/>
    <w:rsid w:val="003C134C"/>
    <w:rsid w:val="003C2969"/>
    <w:rsid w:val="003C38D7"/>
    <w:rsid w:val="003D19FA"/>
    <w:rsid w:val="003D2696"/>
    <w:rsid w:val="003E0CDF"/>
    <w:rsid w:val="003E19FB"/>
    <w:rsid w:val="003E1AB7"/>
    <w:rsid w:val="003E1E26"/>
    <w:rsid w:val="003E3C7A"/>
    <w:rsid w:val="003F12B8"/>
    <w:rsid w:val="003F6D4D"/>
    <w:rsid w:val="00400988"/>
    <w:rsid w:val="00403ABB"/>
    <w:rsid w:val="00405383"/>
    <w:rsid w:val="004066EC"/>
    <w:rsid w:val="00410BC1"/>
    <w:rsid w:val="004124CB"/>
    <w:rsid w:val="00412D04"/>
    <w:rsid w:val="00417DBE"/>
    <w:rsid w:val="004276C6"/>
    <w:rsid w:val="00430211"/>
    <w:rsid w:val="0043453F"/>
    <w:rsid w:val="00436E9C"/>
    <w:rsid w:val="00440F23"/>
    <w:rsid w:val="004410ED"/>
    <w:rsid w:val="00442300"/>
    <w:rsid w:val="004449ED"/>
    <w:rsid w:val="00450657"/>
    <w:rsid w:val="00451E56"/>
    <w:rsid w:val="0045326E"/>
    <w:rsid w:val="004540FA"/>
    <w:rsid w:val="004547BF"/>
    <w:rsid w:val="00455B24"/>
    <w:rsid w:val="00456761"/>
    <w:rsid w:val="004569AD"/>
    <w:rsid w:val="00460722"/>
    <w:rsid w:val="004627C4"/>
    <w:rsid w:val="0046599B"/>
    <w:rsid w:val="00466A10"/>
    <w:rsid w:val="00467B9B"/>
    <w:rsid w:val="00467F24"/>
    <w:rsid w:val="00470FA3"/>
    <w:rsid w:val="00472FB6"/>
    <w:rsid w:val="00473140"/>
    <w:rsid w:val="00480697"/>
    <w:rsid w:val="004835F4"/>
    <w:rsid w:val="00483BFF"/>
    <w:rsid w:val="004844BB"/>
    <w:rsid w:val="00492338"/>
    <w:rsid w:val="00492F9B"/>
    <w:rsid w:val="00496D5C"/>
    <w:rsid w:val="004A1A99"/>
    <w:rsid w:val="004A2C7A"/>
    <w:rsid w:val="004A3AD7"/>
    <w:rsid w:val="004B090A"/>
    <w:rsid w:val="004B0D35"/>
    <w:rsid w:val="004B22C9"/>
    <w:rsid w:val="004B6D12"/>
    <w:rsid w:val="004B7718"/>
    <w:rsid w:val="004C21C7"/>
    <w:rsid w:val="004C3CE3"/>
    <w:rsid w:val="004C4C93"/>
    <w:rsid w:val="004D2D57"/>
    <w:rsid w:val="004D5030"/>
    <w:rsid w:val="004E27E2"/>
    <w:rsid w:val="004E7CF5"/>
    <w:rsid w:val="004F35C1"/>
    <w:rsid w:val="004F7754"/>
    <w:rsid w:val="005004EB"/>
    <w:rsid w:val="005013C5"/>
    <w:rsid w:val="005052B9"/>
    <w:rsid w:val="00510253"/>
    <w:rsid w:val="0051371A"/>
    <w:rsid w:val="005147C9"/>
    <w:rsid w:val="0051619B"/>
    <w:rsid w:val="00517AFE"/>
    <w:rsid w:val="00517F55"/>
    <w:rsid w:val="00522E96"/>
    <w:rsid w:val="00526471"/>
    <w:rsid w:val="00526AE8"/>
    <w:rsid w:val="00527B7E"/>
    <w:rsid w:val="00533E2D"/>
    <w:rsid w:val="00542894"/>
    <w:rsid w:val="0055101E"/>
    <w:rsid w:val="005534D1"/>
    <w:rsid w:val="005570FD"/>
    <w:rsid w:val="00561D20"/>
    <w:rsid w:val="00574838"/>
    <w:rsid w:val="005767BE"/>
    <w:rsid w:val="00577C62"/>
    <w:rsid w:val="00583675"/>
    <w:rsid w:val="00584CEE"/>
    <w:rsid w:val="0059341F"/>
    <w:rsid w:val="00594B14"/>
    <w:rsid w:val="00594DDE"/>
    <w:rsid w:val="0059570C"/>
    <w:rsid w:val="00596FA6"/>
    <w:rsid w:val="005A2C18"/>
    <w:rsid w:val="005B0179"/>
    <w:rsid w:val="005B1806"/>
    <w:rsid w:val="005B6DC3"/>
    <w:rsid w:val="005C0B07"/>
    <w:rsid w:val="005C42A5"/>
    <w:rsid w:val="005D03D3"/>
    <w:rsid w:val="005D1153"/>
    <w:rsid w:val="005D2E4C"/>
    <w:rsid w:val="005D3500"/>
    <w:rsid w:val="005D38D1"/>
    <w:rsid w:val="005D5AF0"/>
    <w:rsid w:val="005D5B25"/>
    <w:rsid w:val="005D7BF7"/>
    <w:rsid w:val="005E2D33"/>
    <w:rsid w:val="005E7DA5"/>
    <w:rsid w:val="005F1C0E"/>
    <w:rsid w:val="005F5D82"/>
    <w:rsid w:val="0060098B"/>
    <w:rsid w:val="006010F5"/>
    <w:rsid w:val="00601BE3"/>
    <w:rsid w:val="00602859"/>
    <w:rsid w:val="00603CA5"/>
    <w:rsid w:val="00604DDC"/>
    <w:rsid w:val="00607BF3"/>
    <w:rsid w:val="00610D0B"/>
    <w:rsid w:val="00611451"/>
    <w:rsid w:val="006140DF"/>
    <w:rsid w:val="00614906"/>
    <w:rsid w:val="006159BF"/>
    <w:rsid w:val="00615B4B"/>
    <w:rsid w:val="00617AEF"/>
    <w:rsid w:val="00623DC2"/>
    <w:rsid w:val="00624F7F"/>
    <w:rsid w:val="0062758A"/>
    <w:rsid w:val="006301C3"/>
    <w:rsid w:val="00633019"/>
    <w:rsid w:val="006349F4"/>
    <w:rsid w:val="0063695F"/>
    <w:rsid w:val="00636D06"/>
    <w:rsid w:val="006370FE"/>
    <w:rsid w:val="00637528"/>
    <w:rsid w:val="00640B7E"/>
    <w:rsid w:val="006446BF"/>
    <w:rsid w:val="0064569B"/>
    <w:rsid w:val="0065494F"/>
    <w:rsid w:val="0066304E"/>
    <w:rsid w:val="0067097A"/>
    <w:rsid w:val="0067271D"/>
    <w:rsid w:val="006806B9"/>
    <w:rsid w:val="00680868"/>
    <w:rsid w:val="00680BD4"/>
    <w:rsid w:val="00682186"/>
    <w:rsid w:val="00684BF2"/>
    <w:rsid w:val="006865EE"/>
    <w:rsid w:val="00687DFC"/>
    <w:rsid w:val="00697AFC"/>
    <w:rsid w:val="00697DC8"/>
    <w:rsid w:val="006A3FDE"/>
    <w:rsid w:val="006A6362"/>
    <w:rsid w:val="006B01ED"/>
    <w:rsid w:val="006B029C"/>
    <w:rsid w:val="006B0952"/>
    <w:rsid w:val="006B2A29"/>
    <w:rsid w:val="006B452B"/>
    <w:rsid w:val="006B50E0"/>
    <w:rsid w:val="006B7569"/>
    <w:rsid w:val="006B7626"/>
    <w:rsid w:val="006B7F64"/>
    <w:rsid w:val="006C1BEE"/>
    <w:rsid w:val="006D6980"/>
    <w:rsid w:val="006D698D"/>
    <w:rsid w:val="006E00A8"/>
    <w:rsid w:val="006E0A42"/>
    <w:rsid w:val="006F3735"/>
    <w:rsid w:val="006F4068"/>
    <w:rsid w:val="006F58D3"/>
    <w:rsid w:val="0070330A"/>
    <w:rsid w:val="0071038B"/>
    <w:rsid w:val="007149F7"/>
    <w:rsid w:val="0071577A"/>
    <w:rsid w:val="007235BC"/>
    <w:rsid w:val="00727315"/>
    <w:rsid w:val="00727B58"/>
    <w:rsid w:val="00730725"/>
    <w:rsid w:val="00731A15"/>
    <w:rsid w:val="007322EC"/>
    <w:rsid w:val="00734E4A"/>
    <w:rsid w:val="007351CE"/>
    <w:rsid w:val="00735497"/>
    <w:rsid w:val="0073790D"/>
    <w:rsid w:val="007432B1"/>
    <w:rsid w:val="00743775"/>
    <w:rsid w:val="00743D2B"/>
    <w:rsid w:val="007445F7"/>
    <w:rsid w:val="007447F7"/>
    <w:rsid w:val="00744859"/>
    <w:rsid w:val="00746916"/>
    <w:rsid w:val="00747E98"/>
    <w:rsid w:val="0075302D"/>
    <w:rsid w:val="00760E32"/>
    <w:rsid w:val="00765A3E"/>
    <w:rsid w:val="00767AC4"/>
    <w:rsid w:val="00770F66"/>
    <w:rsid w:val="00775333"/>
    <w:rsid w:val="0077693F"/>
    <w:rsid w:val="00780147"/>
    <w:rsid w:val="0078104F"/>
    <w:rsid w:val="007819B9"/>
    <w:rsid w:val="00783BBB"/>
    <w:rsid w:val="00787313"/>
    <w:rsid w:val="007944F7"/>
    <w:rsid w:val="00795C7D"/>
    <w:rsid w:val="007A0301"/>
    <w:rsid w:val="007A14C5"/>
    <w:rsid w:val="007A3EFD"/>
    <w:rsid w:val="007A48D8"/>
    <w:rsid w:val="007B08A0"/>
    <w:rsid w:val="007B3F70"/>
    <w:rsid w:val="007B4E30"/>
    <w:rsid w:val="007B50C5"/>
    <w:rsid w:val="007C6AE6"/>
    <w:rsid w:val="007D0D0C"/>
    <w:rsid w:val="007D29D6"/>
    <w:rsid w:val="007D7F3C"/>
    <w:rsid w:val="007E1150"/>
    <w:rsid w:val="007E21C1"/>
    <w:rsid w:val="007E5BBA"/>
    <w:rsid w:val="007E758F"/>
    <w:rsid w:val="007F0EF4"/>
    <w:rsid w:val="007F462E"/>
    <w:rsid w:val="007F760A"/>
    <w:rsid w:val="008002AA"/>
    <w:rsid w:val="00800757"/>
    <w:rsid w:val="0080141F"/>
    <w:rsid w:val="00801A72"/>
    <w:rsid w:val="00801DDE"/>
    <w:rsid w:val="00802E74"/>
    <w:rsid w:val="00807A88"/>
    <w:rsid w:val="00807BDC"/>
    <w:rsid w:val="00813089"/>
    <w:rsid w:val="00813A19"/>
    <w:rsid w:val="00817B80"/>
    <w:rsid w:val="00823016"/>
    <w:rsid w:val="00824D31"/>
    <w:rsid w:val="0083046A"/>
    <w:rsid w:val="0083293B"/>
    <w:rsid w:val="00832C87"/>
    <w:rsid w:val="00834298"/>
    <w:rsid w:val="00840940"/>
    <w:rsid w:val="00840FC3"/>
    <w:rsid w:val="008522FA"/>
    <w:rsid w:val="00854243"/>
    <w:rsid w:val="008561A7"/>
    <w:rsid w:val="0086124D"/>
    <w:rsid w:val="00861DF9"/>
    <w:rsid w:val="00862455"/>
    <w:rsid w:val="00862524"/>
    <w:rsid w:val="008638A8"/>
    <w:rsid w:val="00864460"/>
    <w:rsid w:val="00864E74"/>
    <w:rsid w:val="00865CE3"/>
    <w:rsid w:val="0087486B"/>
    <w:rsid w:val="00874FE1"/>
    <w:rsid w:val="008754D4"/>
    <w:rsid w:val="00881D2D"/>
    <w:rsid w:val="00885459"/>
    <w:rsid w:val="00890ABC"/>
    <w:rsid w:val="00890E2A"/>
    <w:rsid w:val="00896C49"/>
    <w:rsid w:val="00896DE4"/>
    <w:rsid w:val="008A0BA7"/>
    <w:rsid w:val="008A3531"/>
    <w:rsid w:val="008A79C7"/>
    <w:rsid w:val="008B0024"/>
    <w:rsid w:val="008B0680"/>
    <w:rsid w:val="008B62F7"/>
    <w:rsid w:val="008C27C7"/>
    <w:rsid w:val="008C3333"/>
    <w:rsid w:val="008D243F"/>
    <w:rsid w:val="008D443C"/>
    <w:rsid w:val="008D7ACE"/>
    <w:rsid w:val="008D7DE8"/>
    <w:rsid w:val="008E6EF7"/>
    <w:rsid w:val="008F198B"/>
    <w:rsid w:val="008F24F4"/>
    <w:rsid w:val="008F27C4"/>
    <w:rsid w:val="008F6328"/>
    <w:rsid w:val="008F6E66"/>
    <w:rsid w:val="00901669"/>
    <w:rsid w:val="00903B45"/>
    <w:rsid w:val="009041D3"/>
    <w:rsid w:val="009050EA"/>
    <w:rsid w:val="009053AC"/>
    <w:rsid w:val="0091186A"/>
    <w:rsid w:val="00917D87"/>
    <w:rsid w:val="009206FC"/>
    <w:rsid w:val="00920B6D"/>
    <w:rsid w:val="00922C42"/>
    <w:rsid w:val="009269CA"/>
    <w:rsid w:val="0093305C"/>
    <w:rsid w:val="00934CE5"/>
    <w:rsid w:val="0093537A"/>
    <w:rsid w:val="009461A9"/>
    <w:rsid w:val="009471B8"/>
    <w:rsid w:val="00953B96"/>
    <w:rsid w:val="00955D71"/>
    <w:rsid w:val="00955F8F"/>
    <w:rsid w:val="009564BA"/>
    <w:rsid w:val="00956C13"/>
    <w:rsid w:val="00962AA9"/>
    <w:rsid w:val="0096482E"/>
    <w:rsid w:val="00966FE8"/>
    <w:rsid w:val="00970646"/>
    <w:rsid w:val="00973081"/>
    <w:rsid w:val="009755D9"/>
    <w:rsid w:val="00980A82"/>
    <w:rsid w:val="00980D9C"/>
    <w:rsid w:val="00981472"/>
    <w:rsid w:val="00981E7F"/>
    <w:rsid w:val="009822A0"/>
    <w:rsid w:val="009918D3"/>
    <w:rsid w:val="009A081E"/>
    <w:rsid w:val="009A2C11"/>
    <w:rsid w:val="009B1178"/>
    <w:rsid w:val="009B3006"/>
    <w:rsid w:val="009B726B"/>
    <w:rsid w:val="009C34BB"/>
    <w:rsid w:val="009C35ED"/>
    <w:rsid w:val="009C4CA9"/>
    <w:rsid w:val="009C7525"/>
    <w:rsid w:val="009D141D"/>
    <w:rsid w:val="009D28AD"/>
    <w:rsid w:val="009D63A1"/>
    <w:rsid w:val="009E168F"/>
    <w:rsid w:val="009E17EF"/>
    <w:rsid w:val="009E2585"/>
    <w:rsid w:val="009E2923"/>
    <w:rsid w:val="009F0509"/>
    <w:rsid w:val="009F5ED3"/>
    <w:rsid w:val="009F7021"/>
    <w:rsid w:val="009F7A06"/>
    <w:rsid w:val="00A05E3E"/>
    <w:rsid w:val="00A060ED"/>
    <w:rsid w:val="00A136EE"/>
    <w:rsid w:val="00A156BB"/>
    <w:rsid w:val="00A21A0E"/>
    <w:rsid w:val="00A222E3"/>
    <w:rsid w:val="00A27865"/>
    <w:rsid w:val="00A279B4"/>
    <w:rsid w:val="00A35307"/>
    <w:rsid w:val="00A37540"/>
    <w:rsid w:val="00A403C2"/>
    <w:rsid w:val="00A44ABB"/>
    <w:rsid w:val="00A4512A"/>
    <w:rsid w:val="00A47420"/>
    <w:rsid w:val="00A5060C"/>
    <w:rsid w:val="00A50EEE"/>
    <w:rsid w:val="00A50F1B"/>
    <w:rsid w:val="00A52653"/>
    <w:rsid w:val="00A53738"/>
    <w:rsid w:val="00A53DBC"/>
    <w:rsid w:val="00A54ED9"/>
    <w:rsid w:val="00A5574C"/>
    <w:rsid w:val="00A565E2"/>
    <w:rsid w:val="00A5730B"/>
    <w:rsid w:val="00A6340E"/>
    <w:rsid w:val="00A70D02"/>
    <w:rsid w:val="00A71117"/>
    <w:rsid w:val="00A8795D"/>
    <w:rsid w:val="00A9088F"/>
    <w:rsid w:val="00A90D0D"/>
    <w:rsid w:val="00AB7870"/>
    <w:rsid w:val="00AC2242"/>
    <w:rsid w:val="00AC6319"/>
    <w:rsid w:val="00AC7CCE"/>
    <w:rsid w:val="00AD06ED"/>
    <w:rsid w:val="00AD2933"/>
    <w:rsid w:val="00AD32FC"/>
    <w:rsid w:val="00AD41E8"/>
    <w:rsid w:val="00AD5B28"/>
    <w:rsid w:val="00AD5BDC"/>
    <w:rsid w:val="00AE5E1B"/>
    <w:rsid w:val="00AE6A8C"/>
    <w:rsid w:val="00AE7EBF"/>
    <w:rsid w:val="00AF1D9E"/>
    <w:rsid w:val="00AF4555"/>
    <w:rsid w:val="00AF595F"/>
    <w:rsid w:val="00AF6EDF"/>
    <w:rsid w:val="00B01AEB"/>
    <w:rsid w:val="00B059DC"/>
    <w:rsid w:val="00B1374C"/>
    <w:rsid w:val="00B143F0"/>
    <w:rsid w:val="00B2224E"/>
    <w:rsid w:val="00B31C50"/>
    <w:rsid w:val="00B358A8"/>
    <w:rsid w:val="00B35A6A"/>
    <w:rsid w:val="00B37568"/>
    <w:rsid w:val="00B426B7"/>
    <w:rsid w:val="00B42EE9"/>
    <w:rsid w:val="00B50DF2"/>
    <w:rsid w:val="00B520E3"/>
    <w:rsid w:val="00B57C6E"/>
    <w:rsid w:val="00B60934"/>
    <w:rsid w:val="00B612FF"/>
    <w:rsid w:val="00B62062"/>
    <w:rsid w:val="00B6223D"/>
    <w:rsid w:val="00B70B58"/>
    <w:rsid w:val="00B70FEF"/>
    <w:rsid w:val="00B729DA"/>
    <w:rsid w:val="00B748AF"/>
    <w:rsid w:val="00B77047"/>
    <w:rsid w:val="00B7706A"/>
    <w:rsid w:val="00B810F0"/>
    <w:rsid w:val="00B8129E"/>
    <w:rsid w:val="00B858C4"/>
    <w:rsid w:val="00B8774B"/>
    <w:rsid w:val="00B9674B"/>
    <w:rsid w:val="00BA150B"/>
    <w:rsid w:val="00BA1837"/>
    <w:rsid w:val="00BA394C"/>
    <w:rsid w:val="00BA402D"/>
    <w:rsid w:val="00BB4E74"/>
    <w:rsid w:val="00BB5D7D"/>
    <w:rsid w:val="00BD3925"/>
    <w:rsid w:val="00BD62B6"/>
    <w:rsid w:val="00BE025C"/>
    <w:rsid w:val="00BE0834"/>
    <w:rsid w:val="00BE2DD3"/>
    <w:rsid w:val="00BF056D"/>
    <w:rsid w:val="00BF17CB"/>
    <w:rsid w:val="00BF373D"/>
    <w:rsid w:val="00C012B5"/>
    <w:rsid w:val="00C02EF8"/>
    <w:rsid w:val="00C06243"/>
    <w:rsid w:val="00C06DB6"/>
    <w:rsid w:val="00C075E9"/>
    <w:rsid w:val="00C15030"/>
    <w:rsid w:val="00C15215"/>
    <w:rsid w:val="00C23907"/>
    <w:rsid w:val="00C23CBE"/>
    <w:rsid w:val="00C24236"/>
    <w:rsid w:val="00C244C6"/>
    <w:rsid w:val="00C255DB"/>
    <w:rsid w:val="00C25CEA"/>
    <w:rsid w:val="00C30F7C"/>
    <w:rsid w:val="00C352D7"/>
    <w:rsid w:val="00C35E57"/>
    <w:rsid w:val="00C36D4E"/>
    <w:rsid w:val="00C41DA7"/>
    <w:rsid w:val="00C42260"/>
    <w:rsid w:val="00C44F20"/>
    <w:rsid w:val="00C4773F"/>
    <w:rsid w:val="00C47C63"/>
    <w:rsid w:val="00C54A9F"/>
    <w:rsid w:val="00C54D67"/>
    <w:rsid w:val="00C56B92"/>
    <w:rsid w:val="00C627E6"/>
    <w:rsid w:val="00C64528"/>
    <w:rsid w:val="00C658BB"/>
    <w:rsid w:val="00C74697"/>
    <w:rsid w:val="00C750E0"/>
    <w:rsid w:val="00C81D3D"/>
    <w:rsid w:val="00C85785"/>
    <w:rsid w:val="00C85962"/>
    <w:rsid w:val="00C87C23"/>
    <w:rsid w:val="00C90763"/>
    <w:rsid w:val="00C92147"/>
    <w:rsid w:val="00C9217E"/>
    <w:rsid w:val="00C937B1"/>
    <w:rsid w:val="00CA05A4"/>
    <w:rsid w:val="00CA0ECA"/>
    <w:rsid w:val="00CA3D46"/>
    <w:rsid w:val="00CA61EF"/>
    <w:rsid w:val="00CA74F1"/>
    <w:rsid w:val="00CA7D20"/>
    <w:rsid w:val="00CA7DCC"/>
    <w:rsid w:val="00CB0759"/>
    <w:rsid w:val="00CB1247"/>
    <w:rsid w:val="00CB1C46"/>
    <w:rsid w:val="00CB488B"/>
    <w:rsid w:val="00CB6BE9"/>
    <w:rsid w:val="00CC0A00"/>
    <w:rsid w:val="00CC4190"/>
    <w:rsid w:val="00CC57BE"/>
    <w:rsid w:val="00CD0DB9"/>
    <w:rsid w:val="00CD1600"/>
    <w:rsid w:val="00CE1B64"/>
    <w:rsid w:val="00CE2E3D"/>
    <w:rsid w:val="00CE2F69"/>
    <w:rsid w:val="00CE4FBA"/>
    <w:rsid w:val="00CE52B5"/>
    <w:rsid w:val="00CE5A9C"/>
    <w:rsid w:val="00CE6FA0"/>
    <w:rsid w:val="00CF3876"/>
    <w:rsid w:val="00CF5C0D"/>
    <w:rsid w:val="00D015F5"/>
    <w:rsid w:val="00D02D11"/>
    <w:rsid w:val="00D03A05"/>
    <w:rsid w:val="00D03A68"/>
    <w:rsid w:val="00D12DC4"/>
    <w:rsid w:val="00D12FA2"/>
    <w:rsid w:val="00D13C60"/>
    <w:rsid w:val="00D14C6B"/>
    <w:rsid w:val="00D25A23"/>
    <w:rsid w:val="00D40EBA"/>
    <w:rsid w:val="00D4797B"/>
    <w:rsid w:val="00D506A3"/>
    <w:rsid w:val="00D5090B"/>
    <w:rsid w:val="00D521A2"/>
    <w:rsid w:val="00D5290A"/>
    <w:rsid w:val="00D61FDF"/>
    <w:rsid w:val="00D6225E"/>
    <w:rsid w:val="00D62694"/>
    <w:rsid w:val="00D627BF"/>
    <w:rsid w:val="00D6494C"/>
    <w:rsid w:val="00D64E3E"/>
    <w:rsid w:val="00D6654B"/>
    <w:rsid w:val="00D668EC"/>
    <w:rsid w:val="00D705CC"/>
    <w:rsid w:val="00D708B6"/>
    <w:rsid w:val="00D70C38"/>
    <w:rsid w:val="00D724F9"/>
    <w:rsid w:val="00D72F5A"/>
    <w:rsid w:val="00D73460"/>
    <w:rsid w:val="00D8118B"/>
    <w:rsid w:val="00D8191A"/>
    <w:rsid w:val="00D84474"/>
    <w:rsid w:val="00D8696C"/>
    <w:rsid w:val="00D86DDC"/>
    <w:rsid w:val="00D90E9C"/>
    <w:rsid w:val="00D91310"/>
    <w:rsid w:val="00D92E83"/>
    <w:rsid w:val="00D93E91"/>
    <w:rsid w:val="00D950EE"/>
    <w:rsid w:val="00D95B5A"/>
    <w:rsid w:val="00D97D12"/>
    <w:rsid w:val="00DA0230"/>
    <w:rsid w:val="00DA0E1B"/>
    <w:rsid w:val="00DA1418"/>
    <w:rsid w:val="00DA4B44"/>
    <w:rsid w:val="00DA581E"/>
    <w:rsid w:val="00DA58F0"/>
    <w:rsid w:val="00DB0718"/>
    <w:rsid w:val="00DB09CE"/>
    <w:rsid w:val="00DB4D00"/>
    <w:rsid w:val="00DB5648"/>
    <w:rsid w:val="00DC055D"/>
    <w:rsid w:val="00DC43BE"/>
    <w:rsid w:val="00DC5E74"/>
    <w:rsid w:val="00DD0487"/>
    <w:rsid w:val="00DD10D8"/>
    <w:rsid w:val="00DD2512"/>
    <w:rsid w:val="00DD2B8A"/>
    <w:rsid w:val="00DD3509"/>
    <w:rsid w:val="00DD5BBF"/>
    <w:rsid w:val="00DD6334"/>
    <w:rsid w:val="00DD7A00"/>
    <w:rsid w:val="00DE0F72"/>
    <w:rsid w:val="00DE37DB"/>
    <w:rsid w:val="00DE454B"/>
    <w:rsid w:val="00DF5033"/>
    <w:rsid w:val="00DF715E"/>
    <w:rsid w:val="00DF76F2"/>
    <w:rsid w:val="00E01132"/>
    <w:rsid w:val="00E11D8B"/>
    <w:rsid w:val="00E13246"/>
    <w:rsid w:val="00E154DC"/>
    <w:rsid w:val="00E1620A"/>
    <w:rsid w:val="00E2478E"/>
    <w:rsid w:val="00E25FFE"/>
    <w:rsid w:val="00E2658D"/>
    <w:rsid w:val="00E269DD"/>
    <w:rsid w:val="00E26E25"/>
    <w:rsid w:val="00E27932"/>
    <w:rsid w:val="00E27CA5"/>
    <w:rsid w:val="00E32128"/>
    <w:rsid w:val="00E32C63"/>
    <w:rsid w:val="00E34BC5"/>
    <w:rsid w:val="00E43A5B"/>
    <w:rsid w:val="00E44A93"/>
    <w:rsid w:val="00E45313"/>
    <w:rsid w:val="00E46704"/>
    <w:rsid w:val="00E47D7B"/>
    <w:rsid w:val="00E50204"/>
    <w:rsid w:val="00E53FA2"/>
    <w:rsid w:val="00E57C14"/>
    <w:rsid w:val="00E57CDF"/>
    <w:rsid w:val="00E61EA2"/>
    <w:rsid w:val="00E647F6"/>
    <w:rsid w:val="00E66EC0"/>
    <w:rsid w:val="00E745C8"/>
    <w:rsid w:val="00E75A24"/>
    <w:rsid w:val="00E766B8"/>
    <w:rsid w:val="00E76FD3"/>
    <w:rsid w:val="00E83805"/>
    <w:rsid w:val="00E849E2"/>
    <w:rsid w:val="00E90532"/>
    <w:rsid w:val="00E94312"/>
    <w:rsid w:val="00E958C8"/>
    <w:rsid w:val="00EA1628"/>
    <w:rsid w:val="00EA20F9"/>
    <w:rsid w:val="00EA6088"/>
    <w:rsid w:val="00EA64E5"/>
    <w:rsid w:val="00EA64ED"/>
    <w:rsid w:val="00EA75D6"/>
    <w:rsid w:val="00EA7D5B"/>
    <w:rsid w:val="00EB0A9E"/>
    <w:rsid w:val="00EB59F4"/>
    <w:rsid w:val="00EC0499"/>
    <w:rsid w:val="00EC181F"/>
    <w:rsid w:val="00EC3321"/>
    <w:rsid w:val="00EC3EE9"/>
    <w:rsid w:val="00ED27AA"/>
    <w:rsid w:val="00ED3E12"/>
    <w:rsid w:val="00ED4EC3"/>
    <w:rsid w:val="00ED5AB5"/>
    <w:rsid w:val="00ED677F"/>
    <w:rsid w:val="00EE2187"/>
    <w:rsid w:val="00EE3335"/>
    <w:rsid w:val="00EE3B33"/>
    <w:rsid w:val="00EE7B0C"/>
    <w:rsid w:val="00EE7C41"/>
    <w:rsid w:val="00EF38E7"/>
    <w:rsid w:val="00EF41E5"/>
    <w:rsid w:val="00F01321"/>
    <w:rsid w:val="00F03817"/>
    <w:rsid w:val="00F05A67"/>
    <w:rsid w:val="00F05D29"/>
    <w:rsid w:val="00F07541"/>
    <w:rsid w:val="00F11DC1"/>
    <w:rsid w:val="00F11F3B"/>
    <w:rsid w:val="00F15327"/>
    <w:rsid w:val="00F23277"/>
    <w:rsid w:val="00F23D10"/>
    <w:rsid w:val="00F30DEE"/>
    <w:rsid w:val="00F356A1"/>
    <w:rsid w:val="00F36C4A"/>
    <w:rsid w:val="00F40BA1"/>
    <w:rsid w:val="00F43712"/>
    <w:rsid w:val="00F45130"/>
    <w:rsid w:val="00F47DA1"/>
    <w:rsid w:val="00F50BC8"/>
    <w:rsid w:val="00F51D9B"/>
    <w:rsid w:val="00F616DC"/>
    <w:rsid w:val="00F618F0"/>
    <w:rsid w:val="00F62266"/>
    <w:rsid w:val="00F65F84"/>
    <w:rsid w:val="00F66B4C"/>
    <w:rsid w:val="00F678B7"/>
    <w:rsid w:val="00F70E7C"/>
    <w:rsid w:val="00F72EB5"/>
    <w:rsid w:val="00F737EA"/>
    <w:rsid w:val="00F748F3"/>
    <w:rsid w:val="00F76ED6"/>
    <w:rsid w:val="00F816EC"/>
    <w:rsid w:val="00F8208A"/>
    <w:rsid w:val="00F827B5"/>
    <w:rsid w:val="00F8297C"/>
    <w:rsid w:val="00F838EE"/>
    <w:rsid w:val="00F84644"/>
    <w:rsid w:val="00F86EA9"/>
    <w:rsid w:val="00F87B90"/>
    <w:rsid w:val="00F91E69"/>
    <w:rsid w:val="00F93CDF"/>
    <w:rsid w:val="00F9478E"/>
    <w:rsid w:val="00F9703A"/>
    <w:rsid w:val="00FA18C4"/>
    <w:rsid w:val="00FA3738"/>
    <w:rsid w:val="00FA592A"/>
    <w:rsid w:val="00FA6893"/>
    <w:rsid w:val="00FB0F55"/>
    <w:rsid w:val="00FB55A2"/>
    <w:rsid w:val="00FC2132"/>
    <w:rsid w:val="00FC3984"/>
    <w:rsid w:val="00FD01EA"/>
    <w:rsid w:val="00FD0723"/>
    <w:rsid w:val="00FD3182"/>
    <w:rsid w:val="00FD539A"/>
    <w:rsid w:val="00FD597F"/>
    <w:rsid w:val="00FE12C0"/>
    <w:rsid w:val="00FE1F44"/>
    <w:rsid w:val="00FE46F1"/>
    <w:rsid w:val="00FE5C2D"/>
    <w:rsid w:val="00FE6AD5"/>
    <w:rsid w:val="00FF1680"/>
    <w:rsid w:val="00FF2B27"/>
    <w:rsid w:val="00FF2FC9"/>
    <w:rsid w:val="00FF4FF3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8B3E"/>
  <w15:docId w15:val="{BA930714-F4AB-41EA-AC0C-3856FB28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17"/>
  </w:style>
  <w:style w:type="paragraph" w:styleId="Heading2">
    <w:name w:val="heading 2"/>
    <w:basedOn w:val="Normal"/>
    <w:link w:val="Heading2Char"/>
    <w:uiPriority w:val="9"/>
    <w:qFormat/>
    <w:rsid w:val="0031465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5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9B9"/>
  </w:style>
  <w:style w:type="paragraph" w:styleId="ListParagraph">
    <w:name w:val="List Paragraph"/>
    <w:basedOn w:val="Normal"/>
    <w:link w:val="ListParagraphChar"/>
    <w:uiPriority w:val="34"/>
    <w:qFormat/>
    <w:rsid w:val="00216E8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6B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C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DD633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46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5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header">
    <w:name w:val="il-header"/>
    <w:basedOn w:val="Normal"/>
    <w:rsid w:val="003146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fice-name">
    <w:name w:val="office-name"/>
    <w:basedOn w:val="DefaultParagraphFont"/>
    <w:rsid w:val="00314651"/>
  </w:style>
  <w:style w:type="paragraph" w:customStyle="1" w:styleId="il-number">
    <w:name w:val="il-number"/>
    <w:basedOn w:val="Normal"/>
    <w:rsid w:val="003146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314651"/>
  </w:style>
  <w:style w:type="paragraph" w:styleId="NormalWeb">
    <w:name w:val="Normal (Web)"/>
    <w:basedOn w:val="Normal"/>
    <w:uiPriority w:val="99"/>
    <w:unhideWhenUsed/>
    <w:rsid w:val="003146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4651"/>
    <w:rPr>
      <w:b/>
      <w:bCs/>
    </w:rPr>
  </w:style>
  <w:style w:type="paragraph" w:customStyle="1" w:styleId="il-footer">
    <w:name w:val="il-footer"/>
    <w:basedOn w:val="Normal"/>
    <w:rsid w:val="003146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laan-date">
    <w:name w:val="iulaan-date"/>
    <w:basedOn w:val="DefaultParagraphFont"/>
    <w:rsid w:val="00314651"/>
  </w:style>
  <w:style w:type="paragraph" w:customStyle="1" w:styleId="releaseletter">
    <w:name w:val="releaseletter"/>
    <w:basedOn w:val="Normal"/>
    <w:rsid w:val="00403A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03ABB"/>
  </w:style>
  <w:style w:type="table" w:customStyle="1" w:styleId="TableGrid1">
    <w:name w:val="Table Grid1"/>
    <w:basedOn w:val="TableNormal"/>
    <w:next w:val="TableGrid"/>
    <w:uiPriority w:val="59"/>
    <w:rsid w:val="005C0B07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DEA8-4EC0-4999-A3A0-257A71F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FrontDesk</cp:lastModifiedBy>
  <cp:revision>263</cp:revision>
  <cp:lastPrinted>2019-01-06T03:49:00Z</cp:lastPrinted>
  <dcterms:created xsi:type="dcterms:W3CDTF">2013-12-03T07:47:00Z</dcterms:created>
  <dcterms:modified xsi:type="dcterms:W3CDTF">2019-01-06T09:06:00Z</dcterms:modified>
</cp:coreProperties>
</file>